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3F0147E" w14:textId="253F27B9" w:rsidR="00905C19" w:rsidRPr="001D19CF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</w:t>
      </w:r>
      <w:r w:rsidR="00DC4086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2B51AA"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DE157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2B51A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０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2696"/>
        <w:gridCol w:w="2694"/>
        <w:gridCol w:w="1843"/>
        <w:gridCol w:w="1702"/>
        <w:gridCol w:w="4816"/>
        <w:gridCol w:w="1278"/>
      </w:tblGrid>
      <w:tr w:rsidR="00266ABD" w:rsidRPr="00B9358D" w14:paraId="2B8B1FE5" w14:textId="77777777" w:rsidTr="007D73DF">
        <w:trPr>
          <w:trHeight w:val="737"/>
          <w:jc w:val="center"/>
        </w:trPr>
        <w:tc>
          <w:tcPr>
            <w:tcW w:w="701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90" w:type="dxa"/>
            <w:gridSpan w:val="2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3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7956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B57956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1702" w:type="dxa"/>
            <w:vAlign w:val="center"/>
          </w:tcPr>
          <w:p w14:paraId="2179B5F9" w14:textId="77777777" w:rsidR="00A26846" w:rsidRPr="00B9358D" w:rsidRDefault="00A26846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6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278" w:type="dxa"/>
            <w:vAlign w:val="center"/>
          </w:tcPr>
          <w:p w14:paraId="043B5B1B" w14:textId="77777777" w:rsidR="00A26846" w:rsidRPr="0077337D" w:rsidRDefault="001954DF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3"/>
                <w:w w:val="87"/>
                <w:kern w:val="0"/>
                <w:sz w:val="24"/>
                <w:szCs w:val="24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408525312"/>
              </w:rPr>
              <w:t>募集期間</w:t>
            </w:r>
          </w:p>
          <w:p w14:paraId="03D55E31" w14:textId="0C97CC60" w:rsidR="0077337D" w:rsidRPr="0077337D" w:rsidRDefault="0077337D" w:rsidP="0077337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締切</w:t>
            </w:r>
          </w:p>
        </w:tc>
      </w:tr>
      <w:tr w:rsidR="00F64FAB" w:rsidRPr="00B9358D" w14:paraId="4D5DCCD8" w14:textId="77777777" w:rsidTr="00F64FAB">
        <w:trPr>
          <w:trHeight w:val="411"/>
          <w:jc w:val="center"/>
        </w:trPr>
        <w:tc>
          <w:tcPr>
            <w:tcW w:w="701" w:type="dxa"/>
            <w:vMerge w:val="restart"/>
            <w:vAlign w:val="center"/>
          </w:tcPr>
          <w:p w14:paraId="4BF05D51" w14:textId="1DA9F51C" w:rsidR="00F64FAB" w:rsidRPr="00AE2510" w:rsidRDefault="00F64FAB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696" w:type="dxa"/>
            <w:vMerge w:val="restart"/>
            <w:vAlign w:val="center"/>
          </w:tcPr>
          <w:p w14:paraId="3197CFAF" w14:textId="77777777" w:rsidR="00F64FAB" w:rsidRDefault="00F64FAB" w:rsidP="00F6090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年度</w:t>
            </w:r>
          </w:p>
          <w:p w14:paraId="5F38D583" w14:textId="4DC6995C" w:rsidR="00F64FAB" w:rsidRPr="00B9358D" w:rsidRDefault="00F64FAB" w:rsidP="00F6090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振興助成</w:t>
            </w:r>
          </w:p>
        </w:tc>
        <w:tc>
          <w:tcPr>
            <w:tcW w:w="2694" w:type="dxa"/>
            <w:vAlign w:val="center"/>
          </w:tcPr>
          <w:p w14:paraId="0934E90C" w14:textId="5DA80047" w:rsidR="00F64FAB" w:rsidRPr="00B9358D" w:rsidRDefault="00F64FAB" w:rsidP="00F64FA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企画開催</w:t>
            </w:r>
          </w:p>
        </w:tc>
        <w:tc>
          <w:tcPr>
            <w:tcW w:w="1843" w:type="dxa"/>
            <w:vMerge w:val="restart"/>
            <w:vAlign w:val="center"/>
          </w:tcPr>
          <w:p w14:paraId="2263E619" w14:textId="73907DBE" w:rsidR="00F64FAB" w:rsidRPr="00B57956" w:rsidRDefault="00F64FAB" w:rsidP="001F33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障がい者等を支援する福祉活動</w:t>
            </w:r>
          </w:p>
        </w:tc>
        <w:tc>
          <w:tcPr>
            <w:tcW w:w="1702" w:type="dxa"/>
            <w:vMerge w:val="restart"/>
            <w:vAlign w:val="center"/>
          </w:tcPr>
          <w:p w14:paraId="0DF9350D" w14:textId="77777777" w:rsidR="00F64FAB" w:rsidRDefault="00F64FAB" w:rsidP="00F64FAB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6D7F08F3" w14:textId="16E41FCE" w:rsidR="00F64FAB" w:rsidRPr="00F64FAB" w:rsidRDefault="00F64FAB" w:rsidP="00F64FAB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</w:pPr>
            <w:r w:rsidRPr="00F64FAB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18"/>
                <w:szCs w:val="18"/>
                <w:fitText w:val="1539" w:id="-1303677435"/>
              </w:rPr>
              <w:t>（助成率８０％以内</w:t>
            </w:r>
            <w:r w:rsidRPr="00F64FAB">
              <w:rPr>
                <w:rFonts w:ascii="HG丸ｺﾞｼｯｸM-PRO" w:eastAsia="HG丸ｺﾞｼｯｸM-PRO" w:hAnsi="HG丸ｺﾞｼｯｸM-PRO" w:hint="eastAsia"/>
                <w:b/>
                <w:spacing w:val="6"/>
                <w:w w:val="85"/>
                <w:kern w:val="0"/>
                <w:sz w:val="18"/>
                <w:szCs w:val="18"/>
                <w:fitText w:val="1539" w:id="-1303677435"/>
              </w:rPr>
              <w:t>）</w:t>
            </w:r>
          </w:p>
        </w:tc>
        <w:tc>
          <w:tcPr>
            <w:tcW w:w="4816" w:type="dxa"/>
            <w:vMerge w:val="restart"/>
            <w:vAlign w:val="center"/>
          </w:tcPr>
          <w:p w14:paraId="16504755" w14:textId="77777777" w:rsidR="00F64FAB" w:rsidRDefault="00F64FAB" w:rsidP="00945AD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木口福祉財団</w:t>
            </w:r>
          </w:p>
          <w:p w14:paraId="3AF53319" w14:textId="77777777" w:rsidR="00F64FAB" w:rsidRDefault="00F64FAB" w:rsidP="00945AD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797-21-5150</w:t>
            </w:r>
          </w:p>
          <w:p w14:paraId="3D873123" w14:textId="5705F63A" w:rsidR="00F64FAB" w:rsidRPr="00B9358D" w:rsidRDefault="00F64FAB" w:rsidP="00945AD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7" w:history="1">
              <w:r w:rsidRPr="00945ADE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kiguchi.or.jp/jyoseijigyou/jyosei_program/</w:t>
              </w:r>
            </w:hyperlink>
          </w:p>
        </w:tc>
        <w:tc>
          <w:tcPr>
            <w:tcW w:w="1278" w:type="dxa"/>
            <w:vMerge w:val="restart"/>
            <w:vAlign w:val="center"/>
          </w:tcPr>
          <w:p w14:paraId="0F9F4CE8" w14:textId="77777777" w:rsidR="00F64FAB" w:rsidRDefault="00F64FAB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/1</w:t>
            </w:r>
          </w:p>
          <w:p w14:paraId="171F6E13" w14:textId="77777777" w:rsidR="00F64FAB" w:rsidRDefault="00F64FAB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～</w:t>
            </w:r>
          </w:p>
          <w:p w14:paraId="0674E40F" w14:textId="5A5C0457" w:rsidR="00F64FAB" w:rsidRPr="0077337D" w:rsidRDefault="00F64FAB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/14</w:t>
            </w:r>
          </w:p>
        </w:tc>
      </w:tr>
      <w:tr w:rsidR="00F64FAB" w:rsidRPr="00B9358D" w14:paraId="721F9713" w14:textId="77777777" w:rsidTr="00F64FAB">
        <w:trPr>
          <w:trHeight w:val="573"/>
          <w:jc w:val="center"/>
        </w:trPr>
        <w:tc>
          <w:tcPr>
            <w:tcW w:w="701" w:type="dxa"/>
            <w:vMerge/>
            <w:vAlign w:val="center"/>
          </w:tcPr>
          <w:p w14:paraId="327888D3" w14:textId="77777777" w:rsidR="00F64FAB" w:rsidRDefault="00F64FAB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vAlign w:val="center"/>
          </w:tcPr>
          <w:p w14:paraId="5525C2AB" w14:textId="77777777" w:rsidR="00F64FAB" w:rsidRDefault="00F64FAB" w:rsidP="00F60908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4AA06EB" w14:textId="77777777" w:rsidR="00F64FAB" w:rsidRDefault="00F64FAB" w:rsidP="00F64FAB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1843" w:type="dxa"/>
            <w:vMerge/>
            <w:vAlign w:val="center"/>
          </w:tcPr>
          <w:p w14:paraId="29D83552" w14:textId="77777777" w:rsidR="00F64FAB" w:rsidRDefault="00F64FAB" w:rsidP="001F33C4">
            <w:pPr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66825D5C" w14:textId="77777777" w:rsidR="00F64FAB" w:rsidRDefault="00F64FAB" w:rsidP="00116881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4816" w:type="dxa"/>
            <w:vMerge/>
            <w:vAlign w:val="center"/>
          </w:tcPr>
          <w:p w14:paraId="324472B5" w14:textId="77777777" w:rsidR="00F64FAB" w:rsidRDefault="00F64FAB" w:rsidP="00945ADE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06F14CE5" w14:textId="77777777" w:rsidR="00F64FAB" w:rsidRDefault="00F64FAB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</w:pPr>
          </w:p>
        </w:tc>
      </w:tr>
      <w:tr w:rsidR="00F64FAB" w:rsidRPr="00B9358D" w14:paraId="37BAC469" w14:textId="77777777" w:rsidTr="00F64FAB">
        <w:trPr>
          <w:trHeight w:val="565"/>
          <w:jc w:val="center"/>
        </w:trPr>
        <w:tc>
          <w:tcPr>
            <w:tcW w:w="701" w:type="dxa"/>
            <w:vMerge/>
            <w:vAlign w:val="center"/>
          </w:tcPr>
          <w:p w14:paraId="54175783" w14:textId="77777777" w:rsidR="00F64FAB" w:rsidRDefault="00F64FAB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vAlign w:val="center"/>
          </w:tcPr>
          <w:p w14:paraId="1E851BE7" w14:textId="77777777" w:rsidR="00F64FAB" w:rsidRDefault="00F64FAB" w:rsidP="00F60908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38C2230" w14:textId="27AA89C4" w:rsidR="00F64FAB" w:rsidRDefault="00F64FAB" w:rsidP="00F64FAB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物品購入</w:t>
            </w:r>
          </w:p>
        </w:tc>
        <w:tc>
          <w:tcPr>
            <w:tcW w:w="1843" w:type="dxa"/>
            <w:vMerge/>
            <w:vAlign w:val="center"/>
          </w:tcPr>
          <w:p w14:paraId="62089142" w14:textId="77777777" w:rsidR="00F64FAB" w:rsidRDefault="00F64FAB" w:rsidP="001F33C4">
            <w:pPr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7DB97AB2" w14:textId="77777777" w:rsidR="00F64FAB" w:rsidRDefault="00F64FAB" w:rsidP="00116881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4816" w:type="dxa"/>
            <w:vMerge/>
            <w:vAlign w:val="center"/>
          </w:tcPr>
          <w:p w14:paraId="4FA50A2E" w14:textId="77777777" w:rsidR="00F64FAB" w:rsidRDefault="00F64FAB" w:rsidP="00945ADE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098468F2" w14:textId="77777777" w:rsidR="00F64FAB" w:rsidRDefault="00F64FAB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</w:pPr>
          </w:p>
        </w:tc>
      </w:tr>
      <w:tr w:rsidR="00F64FAB" w:rsidRPr="00B9358D" w14:paraId="4D43A1E3" w14:textId="77777777" w:rsidTr="00F64FAB">
        <w:trPr>
          <w:trHeight w:val="533"/>
          <w:jc w:val="center"/>
        </w:trPr>
        <w:tc>
          <w:tcPr>
            <w:tcW w:w="701" w:type="dxa"/>
            <w:vMerge/>
            <w:vAlign w:val="center"/>
          </w:tcPr>
          <w:p w14:paraId="2F890F93" w14:textId="77777777" w:rsidR="00F64FAB" w:rsidRDefault="00F64FAB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vAlign w:val="center"/>
          </w:tcPr>
          <w:p w14:paraId="3827542B" w14:textId="77777777" w:rsidR="00F64FAB" w:rsidRDefault="00F64FAB" w:rsidP="00F60908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7D4C053" w14:textId="77777777" w:rsidR="00F64FAB" w:rsidRDefault="00F64FAB" w:rsidP="00F64FAB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車輌購入</w:t>
            </w:r>
          </w:p>
        </w:tc>
        <w:tc>
          <w:tcPr>
            <w:tcW w:w="1843" w:type="dxa"/>
            <w:vMerge/>
            <w:vAlign w:val="center"/>
          </w:tcPr>
          <w:p w14:paraId="17E30DAA" w14:textId="77777777" w:rsidR="00F64FAB" w:rsidRDefault="00F64FAB" w:rsidP="001F33C4">
            <w:pPr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7F46AFD" w14:textId="77777777" w:rsidR="00F64FAB" w:rsidRDefault="00F64FAB" w:rsidP="0011688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7C90009B" w14:textId="426E6658" w:rsidR="00F64FAB" w:rsidRDefault="00F64FAB" w:rsidP="00116881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F64FAB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18"/>
                <w:szCs w:val="18"/>
                <w:fitText w:val="1539" w:id="-1303677184"/>
              </w:rPr>
              <w:t>（助成率</w:t>
            </w:r>
            <w:r w:rsidRPr="00F64FAB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18"/>
                <w:szCs w:val="18"/>
                <w:fitText w:val="1539" w:id="-1303677184"/>
              </w:rPr>
              <w:t>80</w:t>
            </w:r>
            <w:r w:rsidRPr="00F64FAB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18"/>
                <w:szCs w:val="18"/>
                <w:fitText w:val="1539" w:id="-1303677184"/>
              </w:rPr>
              <w:t>％以内</w:t>
            </w:r>
            <w:r w:rsidRPr="00F64FAB">
              <w:rPr>
                <w:rFonts w:ascii="HG丸ｺﾞｼｯｸM-PRO" w:eastAsia="HG丸ｺﾞｼｯｸM-PRO" w:hAnsi="HG丸ｺﾞｼｯｸM-PRO" w:hint="eastAsia"/>
                <w:b/>
                <w:spacing w:val="5"/>
                <w:w w:val="87"/>
                <w:kern w:val="0"/>
                <w:sz w:val="18"/>
                <w:szCs w:val="18"/>
                <w:fitText w:val="1539" w:id="-1303677184"/>
              </w:rPr>
              <w:t>）</w:t>
            </w:r>
          </w:p>
        </w:tc>
        <w:tc>
          <w:tcPr>
            <w:tcW w:w="4816" w:type="dxa"/>
            <w:vMerge/>
            <w:vAlign w:val="center"/>
          </w:tcPr>
          <w:p w14:paraId="3B742FF2" w14:textId="77777777" w:rsidR="00F64FAB" w:rsidRDefault="00F64FAB" w:rsidP="00945ADE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736037A5" w14:textId="77777777" w:rsidR="00F64FAB" w:rsidRDefault="00F64FAB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</w:pPr>
          </w:p>
        </w:tc>
      </w:tr>
      <w:tr w:rsidR="007005B9" w:rsidRPr="00B9358D" w14:paraId="376BE30C" w14:textId="77777777" w:rsidTr="007D73DF">
        <w:trPr>
          <w:trHeight w:val="827"/>
          <w:jc w:val="center"/>
        </w:trPr>
        <w:tc>
          <w:tcPr>
            <w:tcW w:w="701" w:type="dxa"/>
            <w:vMerge w:val="restart"/>
            <w:vAlign w:val="center"/>
          </w:tcPr>
          <w:p w14:paraId="5E1C4E31" w14:textId="2777CD6D" w:rsidR="007005B9" w:rsidRDefault="009E21D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696" w:type="dxa"/>
            <w:vMerge w:val="restart"/>
            <w:vAlign w:val="center"/>
          </w:tcPr>
          <w:p w14:paraId="3A89E178" w14:textId="77777777" w:rsidR="007005B9" w:rsidRDefault="007005B9" w:rsidP="00F6090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年度</w:t>
            </w:r>
          </w:p>
          <w:p w14:paraId="7EF09127" w14:textId="37DD59F3" w:rsidR="007005B9" w:rsidRDefault="007005B9" w:rsidP="00F6090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緑の募金助成</w:t>
            </w:r>
          </w:p>
        </w:tc>
        <w:tc>
          <w:tcPr>
            <w:tcW w:w="2694" w:type="dxa"/>
            <w:vAlign w:val="center"/>
          </w:tcPr>
          <w:p w14:paraId="13D363E5" w14:textId="01F95B2D" w:rsidR="007005B9" w:rsidRDefault="007005B9" w:rsidP="00870B3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公募事業</w:t>
            </w:r>
          </w:p>
          <w:p w14:paraId="27E1930F" w14:textId="142DFF51" w:rsidR="007005B9" w:rsidRPr="007005B9" w:rsidRDefault="007005B9" w:rsidP="007005B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005B9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（森林整備・緑化推進）</w:t>
            </w:r>
          </w:p>
        </w:tc>
        <w:tc>
          <w:tcPr>
            <w:tcW w:w="1843" w:type="dxa"/>
            <w:vMerge w:val="restart"/>
            <w:vAlign w:val="center"/>
          </w:tcPr>
          <w:p w14:paraId="6DFD7FD3" w14:textId="47767E8C" w:rsidR="007005B9" w:rsidRDefault="007005B9" w:rsidP="001F33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環境保全活動</w:t>
            </w:r>
          </w:p>
        </w:tc>
        <w:tc>
          <w:tcPr>
            <w:tcW w:w="1702" w:type="dxa"/>
            <w:vAlign w:val="center"/>
          </w:tcPr>
          <w:p w14:paraId="311DA8D4" w14:textId="7F2D5C16" w:rsidR="007005B9" w:rsidRDefault="007005B9" w:rsidP="00870B3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16" w:type="dxa"/>
            <w:vMerge w:val="restart"/>
            <w:vAlign w:val="center"/>
          </w:tcPr>
          <w:p w14:paraId="16ADF890" w14:textId="77777777" w:rsidR="007005B9" w:rsidRDefault="007005B9" w:rsidP="00945AD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社）国土緑化推進機構</w:t>
            </w:r>
          </w:p>
          <w:p w14:paraId="712CC3ED" w14:textId="77777777" w:rsidR="007005B9" w:rsidRDefault="007005B9" w:rsidP="00945AD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262-8457</w:t>
            </w:r>
          </w:p>
          <w:p w14:paraId="59E2AB80" w14:textId="26EA844D" w:rsidR="007005B9" w:rsidRDefault="00000000" w:rsidP="007005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8" w:history="1">
              <w:r w:rsidR="007005B9" w:rsidRPr="007005B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green.or.jp/bokin/volunteer/activity-support</w:t>
              </w:r>
            </w:hyperlink>
          </w:p>
        </w:tc>
        <w:tc>
          <w:tcPr>
            <w:tcW w:w="1278" w:type="dxa"/>
            <w:vMerge w:val="restart"/>
            <w:vAlign w:val="center"/>
          </w:tcPr>
          <w:p w14:paraId="081358EC" w14:textId="77777777" w:rsidR="007005B9" w:rsidRDefault="007005B9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/1</w:t>
            </w:r>
          </w:p>
          <w:p w14:paraId="00FD559C" w14:textId="77777777" w:rsidR="007005B9" w:rsidRDefault="007005B9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～</w:t>
            </w:r>
          </w:p>
          <w:p w14:paraId="67DA2936" w14:textId="394E669F" w:rsidR="007005B9" w:rsidRDefault="007005B9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/15</w:t>
            </w:r>
          </w:p>
        </w:tc>
      </w:tr>
      <w:tr w:rsidR="007005B9" w:rsidRPr="00B9358D" w14:paraId="0938A1D4" w14:textId="77777777" w:rsidTr="007D73DF">
        <w:trPr>
          <w:trHeight w:val="597"/>
          <w:jc w:val="center"/>
        </w:trPr>
        <w:tc>
          <w:tcPr>
            <w:tcW w:w="701" w:type="dxa"/>
            <w:vMerge/>
            <w:vAlign w:val="center"/>
          </w:tcPr>
          <w:p w14:paraId="746484C8" w14:textId="77777777" w:rsidR="007005B9" w:rsidRDefault="007005B9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vAlign w:val="center"/>
          </w:tcPr>
          <w:p w14:paraId="4F46E79D" w14:textId="77777777" w:rsidR="007005B9" w:rsidRDefault="007005B9" w:rsidP="00F6090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91E22E7" w14:textId="77777777" w:rsidR="007005B9" w:rsidRDefault="007005B9" w:rsidP="007005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一般公募事業</w:t>
            </w:r>
          </w:p>
          <w:p w14:paraId="6E304EB8" w14:textId="562589A3" w:rsidR="007005B9" w:rsidRPr="007005B9" w:rsidRDefault="007005B9" w:rsidP="007005B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005B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国際協力）</w:t>
            </w:r>
          </w:p>
        </w:tc>
        <w:tc>
          <w:tcPr>
            <w:tcW w:w="1843" w:type="dxa"/>
            <w:vMerge/>
            <w:vAlign w:val="center"/>
          </w:tcPr>
          <w:p w14:paraId="4E48DD22" w14:textId="77777777" w:rsidR="007005B9" w:rsidRDefault="007005B9" w:rsidP="001F33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5C583798" w14:textId="13AD6CA3" w:rsidR="007005B9" w:rsidRDefault="007005B9" w:rsidP="00870B3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</w:tc>
        <w:tc>
          <w:tcPr>
            <w:tcW w:w="4816" w:type="dxa"/>
            <w:vMerge/>
            <w:vAlign w:val="center"/>
          </w:tcPr>
          <w:p w14:paraId="3F599EAE" w14:textId="77777777" w:rsidR="007005B9" w:rsidRDefault="007005B9" w:rsidP="00945AD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6C295898" w14:textId="77777777" w:rsidR="007005B9" w:rsidRDefault="007005B9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</w:tr>
      <w:tr w:rsidR="00870B3E" w:rsidRPr="00B9358D" w14:paraId="03627E63" w14:textId="77777777" w:rsidTr="007D73DF">
        <w:trPr>
          <w:trHeight w:val="516"/>
          <w:jc w:val="center"/>
        </w:trPr>
        <w:tc>
          <w:tcPr>
            <w:tcW w:w="701" w:type="dxa"/>
            <w:vMerge/>
            <w:vAlign w:val="center"/>
          </w:tcPr>
          <w:p w14:paraId="1E0DF99C" w14:textId="77777777" w:rsidR="00870B3E" w:rsidRDefault="00870B3E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vAlign w:val="center"/>
          </w:tcPr>
          <w:p w14:paraId="192DA121" w14:textId="77777777" w:rsidR="00870B3E" w:rsidRDefault="00870B3E" w:rsidP="00F6090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5FF5302" w14:textId="77777777" w:rsidR="00870B3E" w:rsidRDefault="00870B3E" w:rsidP="00870B3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世代育成公募事業</w:t>
            </w:r>
          </w:p>
          <w:p w14:paraId="068B1F19" w14:textId="1930DC01" w:rsidR="007005B9" w:rsidRPr="007005B9" w:rsidRDefault="007005B9" w:rsidP="007005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005B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次世代の森づくりを担う人材育成事業）</w:t>
            </w:r>
          </w:p>
        </w:tc>
        <w:tc>
          <w:tcPr>
            <w:tcW w:w="1843" w:type="dxa"/>
            <w:vMerge/>
            <w:vAlign w:val="center"/>
          </w:tcPr>
          <w:p w14:paraId="2234A6B9" w14:textId="77777777" w:rsidR="00870B3E" w:rsidRDefault="00870B3E" w:rsidP="001F33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58ECDA3A" w14:textId="5A00912D" w:rsidR="00870B3E" w:rsidRDefault="007005B9" w:rsidP="0011688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16" w:type="dxa"/>
            <w:vMerge/>
            <w:vAlign w:val="center"/>
          </w:tcPr>
          <w:p w14:paraId="117CC6CE" w14:textId="77777777" w:rsidR="00870B3E" w:rsidRDefault="00870B3E" w:rsidP="00945AD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7AE3773E" w14:textId="77777777" w:rsidR="00870B3E" w:rsidRDefault="00870B3E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</w:tr>
      <w:tr w:rsidR="007005B9" w:rsidRPr="00B9358D" w14:paraId="2816086F" w14:textId="77777777" w:rsidTr="00F64FAB">
        <w:trPr>
          <w:trHeight w:val="886"/>
          <w:jc w:val="center"/>
        </w:trPr>
        <w:tc>
          <w:tcPr>
            <w:tcW w:w="701" w:type="dxa"/>
            <w:vMerge/>
            <w:vAlign w:val="center"/>
          </w:tcPr>
          <w:p w14:paraId="6237F68A" w14:textId="77777777" w:rsidR="007005B9" w:rsidRDefault="007005B9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vAlign w:val="center"/>
          </w:tcPr>
          <w:p w14:paraId="17F9F2F0" w14:textId="77777777" w:rsidR="007005B9" w:rsidRDefault="007005B9" w:rsidP="00F6090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D8C8849" w14:textId="77777777" w:rsidR="007005B9" w:rsidRDefault="007005B9" w:rsidP="00870B3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特別公募事業</w:t>
            </w:r>
          </w:p>
          <w:p w14:paraId="6AE99CC1" w14:textId="15DD2D7E" w:rsidR="007005B9" w:rsidRPr="007005B9" w:rsidRDefault="007005B9" w:rsidP="007005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005B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つながる、つなげる、子ども若者応援事業）</w:t>
            </w:r>
          </w:p>
        </w:tc>
        <w:tc>
          <w:tcPr>
            <w:tcW w:w="1843" w:type="dxa"/>
            <w:vMerge/>
            <w:vAlign w:val="center"/>
          </w:tcPr>
          <w:p w14:paraId="1F2F8177" w14:textId="77777777" w:rsidR="007005B9" w:rsidRDefault="007005B9" w:rsidP="001F33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C8674B0" w14:textId="0AAB7616" w:rsidR="007005B9" w:rsidRDefault="007005B9" w:rsidP="0011688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16" w:type="dxa"/>
            <w:vMerge/>
            <w:vAlign w:val="center"/>
          </w:tcPr>
          <w:p w14:paraId="4D37888F" w14:textId="77777777" w:rsidR="007005B9" w:rsidRDefault="007005B9" w:rsidP="00945AD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667EC344" w14:textId="77777777" w:rsidR="007005B9" w:rsidRDefault="007005B9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</w:tr>
      <w:tr w:rsidR="007005B9" w:rsidRPr="00B9358D" w14:paraId="5BD8DF2A" w14:textId="77777777" w:rsidTr="007D73DF">
        <w:trPr>
          <w:trHeight w:val="945"/>
          <w:jc w:val="center"/>
        </w:trPr>
        <w:tc>
          <w:tcPr>
            <w:tcW w:w="701" w:type="dxa"/>
            <w:vMerge/>
            <w:vAlign w:val="center"/>
          </w:tcPr>
          <w:p w14:paraId="5013F4A9" w14:textId="77777777" w:rsidR="007005B9" w:rsidRDefault="007005B9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vAlign w:val="center"/>
          </w:tcPr>
          <w:p w14:paraId="289DC59F" w14:textId="77777777" w:rsidR="007005B9" w:rsidRDefault="007005B9" w:rsidP="00F6090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7487BC7" w14:textId="77777777" w:rsidR="007005B9" w:rsidRDefault="007005B9" w:rsidP="007005B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特別公募事業</w:t>
            </w:r>
          </w:p>
          <w:p w14:paraId="47B33084" w14:textId="77777777" w:rsidR="007005B9" w:rsidRPr="007005B9" w:rsidRDefault="007005B9" w:rsidP="007005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005B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スギ等森林の有効活用支援事業）</w:t>
            </w:r>
          </w:p>
        </w:tc>
        <w:tc>
          <w:tcPr>
            <w:tcW w:w="1843" w:type="dxa"/>
            <w:vMerge/>
            <w:vAlign w:val="center"/>
          </w:tcPr>
          <w:p w14:paraId="405903EE" w14:textId="77777777" w:rsidR="007005B9" w:rsidRDefault="007005B9" w:rsidP="001F33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1F8A258" w14:textId="3F34CDB0" w:rsidR="007005B9" w:rsidRDefault="007005B9" w:rsidP="0011688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16" w:type="dxa"/>
            <w:vMerge/>
            <w:vAlign w:val="center"/>
          </w:tcPr>
          <w:p w14:paraId="2A78DE7D" w14:textId="77777777" w:rsidR="007005B9" w:rsidRDefault="007005B9" w:rsidP="00945AD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79FC370D" w14:textId="77777777" w:rsidR="007005B9" w:rsidRDefault="007005B9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</w:tr>
      <w:tr w:rsidR="00870B3E" w:rsidRPr="00B9358D" w14:paraId="4780A550" w14:textId="77777777" w:rsidTr="007D73DF">
        <w:trPr>
          <w:trHeight w:val="539"/>
          <w:jc w:val="center"/>
        </w:trPr>
        <w:tc>
          <w:tcPr>
            <w:tcW w:w="701" w:type="dxa"/>
            <w:vMerge/>
            <w:vAlign w:val="center"/>
          </w:tcPr>
          <w:p w14:paraId="3A22BC09" w14:textId="77777777" w:rsidR="00870B3E" w:rsidRDefault="00870B3E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vAlign w:val="center"/>
          </w:tcPr>
          <w:p w14:paraId="619478F6" w14:textId="77777777" w:rsidR="00870B3E" w:rsidRDefault="00870B3E" w:rsidP="00F6090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039620E" w14:textId="77777777" w:rsidR="00870B3E" w:rsidRDefault="00870B3E" w:rsidP="00870B3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都道府県緑推推薦事業</w:t>
            </w:r>
          </w:p>
          <w:p w14:paraId="17F17174" w14:textId="6C8A442D" w:rsidR="007005B9" w:rsidRPr="007005B9" w:rsidRDefault="007005B9" w:rsidP="007005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005B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子どもたちの未来の森づくり事業）</w:t>
            </w:r>
          </w:p>
        </w:tc>
        <w:tc>
          <w:tcPr>
            <w:tcW w:w="1843" w:type="dxa"/>
            <w:vMerge/>
            <w:vAlign w:val="center"/>
          </w:tcPr>
          <w:p w14:paraId="249A1AD3" w14:textId="77777777" w:rsidR="00870B3E" w:rsidRDefault="00870B3E" w:rsidP="001F33C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703E685" w14:textId="45EFB23A" w:rsidR="00870B3E" w:rsidRDefault="007005B9" w:rsidP="0011688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6" w:type="dxa"/>
            <w:vMerge/>
            <w:vAlign w:val="center"/>
          </w:tcPr>
          <w:p w14:paraId="7BAF5C4C" w14:textId="77777777" w:rsidR="00870B3E" w:rsidRDefault="00870B3E" w:rsidP="00945AD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1174C39A" w14:textId="77777777" w:rsidR="00870B3E" w:rsidRDefault="00870B3E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</w:tr>
      <w:tr w:rsidR="007005B9" w14:paraId="6D38A570" w14:textId="77777777" w:rsidTr="007D73DF">
        <w:tblPrEx>
          <w:jc w:val="left"/>
        </w:tblPrEx>
        <w:trPr>
          <w:trHeight w:val="523"/>
        </w:trPr>
        <w:tc>
          <w:tcPr>
            <w:tcW w:w="701" w:type="dxa"/>
            <w:vMerge w:val="restart"/>
            <w:vAlign w:val="center"/>
          </w:tcPr>
          <w:p w14:paraId="2C08FDA9" w14:textId="3F8B11DC" w:rsidR="007005B9" w:rsidRDefault="009E21D6" w:rsidP="00D5009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</w:t>
            </w:r>
          </w:p>
        </w:tc>
        <w:tc>
          <w:tcPr>
            <w:tcW w:w="2696" w:type="dxa"/>
            <w:vMerge w:val="restart"/>
            <w:vAlign w:val="center"/>
          </w:tcPr>
          <w:p w14:paraId="2DBC861E" w14:textId="77777777" w:rsidR="009E21D6" w:rsidRDefault="009E21D6" w:rsidP="007D73D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35回</w:t>
            </w:r>
          </w:p>
          <w:p w14:paraId="7E6A8466" w14:textId="77777777" w:rsidR="009E21D6" w:rsidRDefault="009E21D6" w:rsidP="007D73D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HK厚生文化事業団地域福祉を支援する</w:t>
            </w:r>
          </w:p>
          <w:p w14:paraId="6FF80380" w14:textId="01E9DD88" w:rsidR="007005B9" w:rsidRDefault="009E21D6" w:rsidP="007D73D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</w:t>
            </w:r>
            <w:r w:rsidR="007005B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わかば基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」</w:t>
            </w:r>
          </w:p>
        </w:tc>
        <w:tc>
          <w:tcPr>
            <w:tcW w:w="2694" w:type="dxa"/>
            <w:vAlign w:val="center"/>
          </w:tcPr>
          <w:p w14:paraId="18AB2DCE" w14:textId="77777777" w:rsidR="007005B9" w:rsidRDefault="007005B9" w:rsidP="00D5009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金部門</w:t>
            </w:r>
          </w:p>
        </w:tc>
        <w:tc>
          <w:tcPr>
            <w:tcW w:w="1843" w:type="dxa"/>
            <w:vAlign w:val="center"/>
          </w:tcPr>
          <w:p w14:paraId="7A08E550" w14:textId="4B43B8D1" w:rsidR="007005B9" w:rsidRPr="00E61773" w:rsidRDefault="00176E3B" w:rsidP="007005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6177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福祉活動支援</w:t>
            </w:r>
          </w:p>
        </w:tc>
        <w:tc>
          <w:tcPr>
            <w:tcW w:w="1702" w:type="dxa"/>
            <w:vMerge w:val="restart"/>
            <w:vAlign w:val="center"/>
          </w:tcPr>
          <w:p w14:paraId="42523815" w14:textId="77777777" w:rsidR="007005B9" w:rsidRDefault="007005B9" w:rsidP="00D5009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6" w:type="dxa"/>
            <w:vMerge w:val="restart"/>
            <w:vAlign w:val="center"/>
          </w:tcPr>
          <w:p w14:paraId="3245A0EF" w14:textId="77777777" w:rsidR="007005B9" w:rsidRDefault="007005B9" w:rsidP="007005B9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（</w:t>
            </w:r>
            <w:r w:rsidRPr="007005B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社福）NHK厚生文化事業団</w:t>
            </w:r>
          </w:p>
          <w:p w14:paraId="673E4795" w14:textId="63904F78" w:rsidR="007005B9" w:rsidRPr="007005B9" w:rsidRDefault="007005B9" w:rsidP="007005B9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7005B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「わかば基金」係</w:t>
            </w:r>
          </w:p>
          <w:p w14:paraId="5B4D03AE" w14:textId="77777777" w:rsidR="007005B9" w:rsidRPr="007005B9" w:rsidRDefault="007005B9" w:rsidP="007005B9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7005B9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3-3476-5955</w:t>
            </w:r>
          </w:p>
          <w:p w14:paraId="34932146" w14:textId="192757E4" w:rsidR="00176E3B" w:rsidRDefault="00000000" w:rsidP="007005B9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hyperlink r:id="rId9" w:history="1">
              <w:r w:rsidR="00176E3B" w:rsidRPr="00176E3B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Cs w:val="21"/>
                </w:rPr>
                <w:t>https://www.npwo.or.jp/info/27271</w:t>
              </w:r>
            </w:hyperlink>
          </w:p>
        </w:tc>
        <w:tc>
          <w:tcPr>
            <w:tcW w:w="1278" w:type="dxa"/>
            <w:vMerge w:val="restart"/>
            <w:vAlign w:val="center"/>
          </w:tcPr>
          <w:p w14:paraId="30123873" w14:textId="77777777" w:rsidR="007005B9" w:rsidRDefault="007005B9" w:rsidP="00D5009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/1</w:t>
            </w:r>
          </w:p>
          <w:p w14:paraId="4C2AACED" w14:textId="77777777" w:rsidR="007005B9" w:rsidRDefault="007005B9" w:rsidP="00D5009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B7045F6" w14:textId="1EDA402F" w:rsidR="007005B9" w:rsidRDefault="007005B9" w:rsidP="00D5009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/29</w:t>
            </w:r>
          </w:p>
        </w:tc>
      </w:tr>
      <w:tr w:rsidR="007005B9" w14:paraId="5AE363DF" w14:textId="77777777" w:rsidTr="007D73DF">
        <w:tblPrEx>
          <w:jc w:val="left"/>
        </w:tblPrEx>
        <w:trPr>
          <w:trHeight w:val="570"/>
        </w:trPr>
        <w:tc>
          <w:tcPr>
            <w:tcW w:w="701" w:type="dxa"/>
            <w:vMerge/>
          </w:tcPr>
          <w:p w14:paraId="312FA6EF" w14:textId="77777777" w:rsidR="007005B9" w:rsidRDefault="007005B9" w:rsidP="00D5009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696" w:type="dxa"/>
            <w:vMerge/>
          </w:tcPr>
          <w:p w14:paraId="0C23F25F" w14:textId="77777777" w:rsidR="007005B9" w:rsidRDefault="007005B9" w:rsidP="00D5009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A15EE4B" w14:textId="77777777" w:rsidR="007005B9" w:rsidRDefault="007005B9" w:rsidP="00D5009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災害復興支援部門</w:t>
            </w:r>
          </w:p>
        </w:tc>
        <w:tc>
          <w:tcPr>
            <w:tcW w:w="1843" w:type="dxa"/>
            <w:vAlign w:val="center"/>
          </w:tcPr>
          <w:p w14:paraId="16638D8A" w14:textId="2896DA85" w:rsidR="007005B9" w:rsidRPr="00E61773" w:rsidRDefault="007005B9" w:rsidP="007005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617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被災</w:t>
            </w:r>
            <w:r w:rsidR="00E617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地域</w:t>
            </w:r>
            <w:r w:rsidRPr="00E617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福祉</w:t>
            </w:r>
            <w:r w:rsidR="00176E3B" w:rsidRPr="00E617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活動・福祉事業</w:t>
            </w:r>
            <w:r w:rsidRPr="00E617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援</w:t>
            </w:r>
          </w:p>
        </w:tc>
        <w:tc>
          <w:tcPr>
            <w:tcW w:w="1702" w:type="dxa"/>
            <w:vMerge/>
          </w:tcPr>
          <w:p w14:paraId="043995E4" w14:textId="77777777" w:rsidR="007005B9" w:rsidRDefault="007005B9" w:rsidP="00D5009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816" w:type="dxa"/>
            <w:vMerge/>
          </w:tcPr>
          <w:p w14:paraId="30380C7E" w14:textId="77777777" w:rsidR="007005B9" w:rsidRDefault="007005B9" w:rsidP="00D5009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1278" w:type="dxa"/>
            <w:vMerge/>
          </w:tcPr>
          <w:p w14:paraId="71440E3E" w14:textId="77777777" w:rsidR="007005B9" w:rsidRDefault="007005B9" w:rsidP="00D5009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005B9" w14:paraId="6A868BE2" w14:textId="77777777" w:rsidTr="007D73DF">
        <w:tblPrEx>
          <w:jc w:val="left"/>
        </w:tblPrEx>
        <w:trPr>
          <w:trHeight w:val="539"/>
        </w:trPr>
        <w:tc>
          <w:tcPr>
            <w:tcW w:w="701" w:type="dxa"/>
            <w:vMerge/>
          </w:tcPr>
          <w:p w14:paraId="607B4BE2" w14:textId="77777777" w:rsidR="007005B9" w:rsidRDefault="007005B9" w:rsidP="00D5009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696" w:type="dxa"/>
            <w:vMerge/>
          </w:tcPr>
          <w:p w14:paraId="751B1030" w14:textId="77777777" w:rsidR="007005B9" w:rsidRDefault="007005B9" w:rsidP="00D5009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A67E453" w14:textId="77777777" w:rsidR="00176E3B" w:rsidRDefault="00176E3B" w:rsidP="00176E3B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PC・モバイル端末</w:t>
            </w:r>
          </w:p>
          <w:p w14:paraId="2A4901A4" w14:textId="3CD9CBB0" w:rsidR="007005B9" w:rsidRDefault="00176E3B" w:rsidP="00176E3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購入支援部門</w:t>
            </w:r>
          </w:p>
        </w:tc>
        <w:tc>
          <w:tcPr>
            <w:tcW w:w="1843" w:type="dxa"/>
            <w:vAlign w:val="center"/>
          </w:tcPr>
          <w:p w14:paraId="4DD0C253" w14:textId="4C22F352" w:rsidR="00176E3B" w:rsidRPr="00E61773" w:rsidRDefault="00176E3B" w:rsidP="007005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6177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PC・モバイル端末を使用した福祉活動支援</w:t>
            </w:r>
          </w:p>
        </w:tc>
        <w:tc>
          <w:tcPr>
            <w:tcW w:w="1702" w:type="dxa"/>
            <w:vAlign w:val="center"/>
          </w:tcPr>
          <w:p w14:paraId="6F63F1CA" w14:textId="4E0CE2E9" w:rsidR="007005B9" w:rsidRDefault="00176E3B" w:rsidP="00176E3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6" w:type="dxa"/>
            <w:vMerge/>
          </w:tcPr>
          <w:p w14:paraId="683FC133" w14:textId="77777777" w:rsidR="007005B9" w:rsidRDefault="007005B9" w:rsidP="00D50091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1278" w:type="dxa"/>
            <w:vMerge/>
          </w:tcPr>
          <w:p w14:paraId="70E3B43D" w14:textId="77777777" w:rsidR="007005B9" w:rsidRDefault="007005B9" w:rsidP="00D5009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E21D6" w14:paraId="62519457" w14:textId="77777777" w:rsidTr="007D73DF">
        <w:tblPrEx>
          <w:jc w:val="left"/>
        </w:tblPrEx>
        <w:trPr>
          <w:trHeight w:val="539"/>
        </w:trPr>
        <w:tc>
          <w:tcPr>
            <w:tcW w:w="701" w:type="dxa"/>
            <w:vAlign w:val="center"/>
          </w:tcPr>
          <w:p w14:paraId="4CACFA14" w14:textId="12570771" w:rsidR="009E21D6" w:rsidRDefault="009E21D6" w:rsidP="00D5009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４</w:t>
            </w:r>
          </w:p>
        </w:tc>
        <w:tc>
          <w:tcPr>
            <w:tcW w:w="5390" w:type="dxa"/>
            <w:gridSpan w:val="2"/>
            <w:vAlign w:val="center"/>
          </w:tcPr>
          <w:p w14:paraId="0C67F3E0" w14:textId="77777777" w:rsidR="009E21D6" w:rsidRDefault="009E21D6" w:rsidP="00D5009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年度</w:t>
            </w:r>
          </w:p>
          <w:p w14:paraId="3B36BC47" w14:textId="0B03A208" w:rsidR="009E21D6" w:rsidRDefault="009E21D6" w:rsidP="00176E3B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カラ・ハーモニストファンド助成事業</w:t>
            </w:r>
          </w:p>
        </w:tc>
        <w:tc>
          <w:tcPr>
            <w:tcW w:w="1843" w:type="dxa"/>
            <w:vAlign w:val="center"/>
          </w:tcPr>
          <w:p w14:paraId="3DE1D2D9" w14:textId="26A720DB" w:rsidR="009E21D6" w:rsidRPr="009E21D6" w:rsidRDefault="009E21D6" w:rsidP="007005B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E21D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然環境保全</w:t>
            </w:r>
          </w:p>
        </w:tc>
        <w:tc>
          <w:tcPr>
            <w:tcW w:w="1702" w:type="dxa"/>
            <w:vAlign w:val="center"/>
          </w:tcPr>
          <w:p w14:paraId="76A9B5B7" w14:textId="77777777" w:rsidR="009E21D6" w:rsidRDefault="009E21D6" w:rsidP="00176E3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額</w:t>
            </w:r>
          </w:p>
          <w:p w14:paraId="1B62AD9E" w14:textId="32EAD993" w:rsidR="009E21D6" w:rsidRDefault="009E21D6" w:rsidP="00176E3B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</w:tc>
        <w:tc>
          <w:tcPr>
            <w:tcW w:w="4816" w:type="dxa"/>
          </w:tcPr>
          <w:p w14:paraId="0B78424D" w14:textId="77777777" w:rsidR="009E21D6" w:rsidRDefault="009E21D6" w:rsidP="009E21D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9E21D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公益信託タカラ・ハーモニストファンド</w:t>
            </w:r>
          </w:p>
          <w:p w14:paraId="1E1143FB" w14:textId="72C505B1" w:rsidR="009E21D6" w:rsidRPr="009E21D6" w:rsidRDefault="009E21D6" w:rsidP="009E21D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9E21D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事務局</w:t>
            </w:r>
          </w:p>
          <w:p w14:paraId="09763F0C" w14:textId="1620B3CA" w:rsidR="009E21D6" w:rsidRPr="009E21D6" w:rsidRDefault="009E21D6" w:rsidP="009E21D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9E21D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：075-211-5525</w:t>
            </w:r>
          </w:p>
          <w:p w14:paraId="33AB579F" w14:textId="6248572C" w:rsidR="009E21D6" w:rsidRDefault="00000000" w:rsidP="009E21D6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hyperlink r:id="rId10" w:history="1">
              <w:r w:rsidR="009E21D6" w:rsidRPr="009E21D6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Cs w:val="21"/>
                </w:rPr>
                <w:t>https://www.takara.co.jp/environment/fund/yoko.html</w:t>
              </w:r>
            </w:hyperlink>
          </w:p>
        </w:tc>
        <w:tc>
          <w:tcPr>
            <w:tcW w:w="1278" w:type="dxa"/>
            <w:vAlign w:val="center"/>
          </w:tcPr>
          <w:p w14:paraId="4F4D44B4" w14:textId="39833B8C" w:rsidR="009E21D6" w:rsidRDefault="009E21D6" w:rsidP="00D5009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月末日</w:t>
            </w:r>
          </w:p>
        </w:tc>
      </w:tr>
      <w:tr w:rsidR="007D73DF" w:rsidRPr="00544209" w14:paraId="54DAA343" w14:textId="77777777" w:rsidTr="00096A37">
        <w:trPr>
          <w:trHeight w:val="587"/>
          <w:jc w:val="center"/>
        </w:trPr>
        <w:tc>
          <w:tcPr>
            <w:tcW w:w="701" w:type="dxa"/>
            <w:vMerge w:val="restart"/>
            <w:vAlign w:val="center"/>
          </w:tcPr>
          <w:p w14:paraId="6CD19533" w14:textId="6B8E9D4E" w:rsidR="007D73DF" w:rsidRPr="00AE2510" w:rsidRDefault="001B0D2B" w:rsidP="00D5009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696" w:type="dxa"/>
            <w:vMerge w:val="restart"/>
            <w:vAlign w:val="center"/>
          </w:tcPr>
          <w:p w14:paraId="3F55B5C5" w14:textId="0461D1F5" w:rsidR="007D73DF" w:rsidRPr="00B9358D" w:rsidRDefault="007D73DF" w:rsidP="00D5009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学校助成</w:t>
            </w:r>
          </w:p>
        </w:tc>
        <w:tc>
          <w:tcPr>
            <w:tcW w:w="2694" w:type="dxa"/>
            <w:vAlign w:val="center"/>
          </w:tcPr>
          <w:p w14:paraId="562B244D" w14:textId="77777777" w:rsidR="007D73DF" w:rsidRPr="00B9358D" w:rsidRDefault="007D73DF" w:rsidP="00D5009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91439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生活学校への参加</w:t>
            </w:r>
          </w:p>
        </w:tc>
        <w:tc>
          <w:tcPr>
            <w:tcW w:w="1843" w:type="dxa"/>
            <w:vMerge w:val="restart"/>
            <w:vAlign w:val="center"/>
          </w:tcPr>
          <w:p w14:paraId="501C80BA" w14:textId="77777777" w:rsidR="007D73DF" w:rsidRPr="00B9358D" w:rsidRDefault="007D73DF" w:rsidP="00D5009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課題解決</w:t>
            </w:r>
          </w:p>
        </w:tc>
        <w:tc>
          <w:tcPr>
            <w:tcW w:w="1702" w:type="dxa"/>
            <w:vAlign w:val="center"/>
          </w:tcPr>
          <w:p w14:paraId="708348D8" w14:textId="77777777" w:rsidR="007D73DF" w:rsidRPr="00B9358D" w:rsidRDefault="007D73DF" w:rsidP="00D5009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</w:tc>
        <w:tc>
          <w:tcPr>
            <w:tcW w:w="4816" w:type="dxa"/>
            <w:vMerge w:val="restart"/>
            <w:vAlign w:val="center"/>
          </w:tcPr>
          <w:p w14:paraId="778E682C" w14:textId="77777777" w:rsidR="007D73DF" w:rsidRDefault="007D73DF" w:rsidP="00D5009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あしたの日本を創る協会</w:t>
            </w:r>
          </w:p>
          <w:p w14:paraId="2D3F5ACB" w14:textId="77777777" w:rsidR="007D73DF" w:rsidRDefault="007D73DF" w:rsidP="00D5009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学校募集係</w:t>
            </w:r>
          </w:p>
          <w:p w14:paraId="728AEC7E" w14:textId="77777777" w:rsidR="007D73DF" w:rsidRDefault="007D73DF" w:rsidP="00D5009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6240-0778</w:t>
            </w:r>
          </w:p>
          <w:p w14:paraId="569F9A4E" w14:textId="77777777" w:rsidR="007D73DF" w:rsidRPr="00B9358D" w:rsidRDefault="00000000" w:rsidP="00D5009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1" w:history="1">
              <w:r w:rsidR="007D73DF" w:rsidRPr="00E6676A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://www.ashita.or.jp/sg2.htm</w:t>
              </w:r>
            </w:hyperlink>
          </w:p>
        </w:tc>
        <w:tc>
          <w:tcPr>
            <w:tcW w:w="1278" w:type="dxa"/>
            <w:vMerge w:val="restart"/>
            <w:vAlign w:val="center"/>
          </w:tcPr>
          <w:p w14:paraId="43EF77FB" w14:textId="77777777" w:rsidR="007D73DF" w:rsidRPr="00544209" w:rsidRDefault="007D73DF" w:rsidP="00D5009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4/30</w:t>
            </w:r>
          </w:p>
        </w:tc>
      </w:tr>
      <w:tr w:rsidR="007D73DF" w:rsidRPr="00544209" w14:paraId="3703CB65" w14:textId="77777777" w:rsidTr="00096A37">
        <w:trPr>
          <w:trHeight w:val="403"/>
          <w:jc w:val="center"/>
        </w:trPr>
        <w:tc>
          <w:tcPr>
            <w:tcW w:w="701" w:type="dxa"/>
            <w:vMerge/>
            <w:vAlign w:val="center"/>
          </w:tcPr>
          <w:p w14:paraId="62B61B54" w14:textId="77777777" w:rsidR="007D73DF" w:rsidRPr="00AE2510" w:rsidRDefault="007D73DF" w:rsidP="00D5009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vAlign w:val="center"/>
          </w:tcPr>
          <w:p w14:paraId="7F43451F" w14:textId="77777777" w:rsidR="007D73DF" w:rsidRDefault="007D73DF" w:rsidP="00D5009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2BFADC6" w14:textId="77777777" w:rsidR="007D73DF" w:rsidRPr="00B9358D" w:rsidRDefault="007D73DF" w:rsidP="00D5009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運動への参加</w:t>
            </w:r>
          </w:p>
        </w:tc>
        <w:tc>
          <w:tcPr>
            <w:tcW w:w="1843" w:type="dxa"/>
            <w:vMerge/>
            <w:vAlign w:val="center"/>
          </w:tcPr>
          <w:p w14:paraId="1E7A53FB" w14:textId="77777777" w:rsidR="007D73DF" w:rsidRDefault="007D73DF" w:rsidP="00D5009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55F48FDC" w14:textId="77777777" w:rsidR="007D73DF" w:rsidRPr="00B9358D" w:rsidRDefault="007D73DF" w:rsidP="00D5009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5万円</w:t>
            </w:r>
          </w:p>
        </w:tc>
        <w:tc>
          <w:tcPr>
            <w:tcW w:w="4816" w:type="dxa"/>
            <w:vMerge/>
            <w:vAlign w:val="center"/>
          </w:tcPr>
          <w:p w14:paraId="223FD64C" w14:textId="77777777" w:rsidR="007D73DF" w:rsidRPr="00B9358D" w:rsidRDefault="007D73DF" w:rsidP="00D5009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060CE041" w14:textId="77777777" w:rsidR="007D73DF" w:rsidRPr="00544209" w:rsidRDefault="007D73DF" w:rsidP="00D5009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</w:tr>
      <w:tr w:rsidR="00BF1F1A" w:rsidRPr="008F4F54" w14:paraId="72067709" w14:textId="77777777" w:rsidTr="007D73DF">
        <w:trPr>
          <w:trHeight w:val="769"/>
          <w:jc w:val="center"/>
        </w:trPr>
        <w:tc>
          <w:tcPr>
            <w:tcW w:w="701" w:type="dxa"/>
            <w:vMerge w:val="restart"/>
            <w:tcBorders>
              <w:bottom w:val="single" w:sz="4" w:space="0" w:color="auto"/>
            </w:tcBorders>
            <w:vAlign w:val="center"/>
          </w:tcPr>
          <w:p w14:paraId="33D13528" w14:textId="7311F810" w:rsidR="00BF1F1A" w:rsidRDefault="001B0D2B" w:rsidP="00BF1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2696" w:type="dxa"/>
            <w:vMerge w:val="restart"/>
            <w:tcBorders>
              <w:bottom w:val="single" w:sz="4" w:space="0" w:color="auto"/>
            </w:tcBorders>
            <w:vAlign w:val="center"/>
          </w:tcPr>
          <w:p w14:paraId="246AE70C" w14:textId="77777777" w:rsidR="00BF1F1A" w:rsidRPr="00706AFD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7BF11B9D" w14:textId="1428DBEB" w:rsidR="00BF1F1A" w:rsidRPr="00706AFD" w:rsidRDefault="00BF1F1A" w:rsidP="00BF1F1A">
            <w:pPr>
              <w:spacing w:line="300" w:lineRule="exact"/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706AFD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EFC0FE" w14:textId="739BE626" w:rsidR="00BF1F1A" w:rsidRPr="00706AFD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6BBD5F4D" w14:textId="41CDD313" w:rsidR="00BF1F1A" w:rsidRDefault="00BF1F1A" w:rsidP="00E61773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6177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支援</w:t>
            </w:r>
          </w:p>
        </w:tc>
        <w:tc>
          <w:tcPr>
            <w:tcW w:w="1702" w:type="dxa"/>
            <w:vAlign w:val="center"/>
          </w:tcPr>
          <w:p w14:paraId="4B19C8CE" w14:textId="77777777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AFE042F" w14:textId="7C125418" w:rsidR="00BF1F1A" w:rsidRPr="008C3A48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w w:val="76"/>
                <w:kern w:val="0"/>
                <w:sz w:val="24"/>
                <w:szCs w:val="24"/>
              </w:rPr>
            </w:pPr>
            <w:r w:rsidRPr="00F64FAB">
              <w:rPr>
                <w:rFonts w:ascii="HG丸ｺﾞｼｯｸM-PRO" w:eastAsia="HG丸ｺﾞｼｯｸM-PRO" w:hAnsi="HG丸ｺﾞｼｯｸM-PRO" w:hint="eastAsia"/>
                <w:b/>
                <w:spacing w:val="2"/>
                <w:w w:val="73"/>
                <w:kern w:val="0"/>
                <w:sz w:val="24"/>
                <w:szCs w:val="24"/>
                <w:fitText w:val="1290" w:id="-1539613184"/>
              </w:rPr>
              <w:t>（補助率1/2</w:t>
            </w:r>
            <w:r w:rsidRPr="00F64FAB">
              <w:rPr>
                <w:rFonts w:ascii="HG丸ｺﾞｼｯｸM-PRO" w:eastAsia="HG丸ｺﾞｼｯｸM-PRO" w:hAnsi="HG丸ｺﾞｼｯｸM-PRO" w:hint="eastAsia"/>
                <w:b/>
                <w:spacing w:val="-1"/>
                <w:w w:val="73"/>
                <w:kern w:val="0"/>
                <w:sz w:val="24"/>
                <w:szCs w:val="24"/>
                <w:fitText w:val="1290" w:id="-1539613184"/>
              </w:rPr>
              <w:t>）</w:t>
            </w:r>
          </w:p>
        </w:tc>
        <w:tc>
          <w:tcPr>
            <w:tcW w:w="48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90352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2E667405" w14:textId="4DB28E0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39</w:t>
            </w:r>
            <w:r>
              <w:rPr>
                <w:rFonts w:ascii="HG丸ｺﾞｼｯｸM-PRO" w:eastAsia="HG丸ｺﾞｼｯｸM-PRO" w:hAnsi="HG丸ｺﾞｼｯｸM-PRO" w:hint="eastAsia"/>
                <w:b/>
                <w:w w:val="70"/>
                <w:kern w:val="0"/>
                <w:sz w:val="24"/>
                <w:szCs w:val="24"/>
                <w:fitText w:val="1687" w:id="-1539611392"/>
              </w:rPr>
              <w:t>（ステップアップ型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1"/>
                <w:w w:val="70"/>
                <w:kern w:val="0"/>
                <w:sz w:val="24"/>
                <w:szCs w:val="24"/>
                <w:fitText w:val="1687" w:id="-1539611392"/>
              </w:rPr>
              <w:t>）</w:t>
            </w:r>
          </w:p>
          <w:p w14:paraId="6730E544" w14:textId="1114D7AC" w:rsidR="00BF1F1A" w:rsidRPr="009F3A54" w:rsidRDefault="00BF1F1A" w:rsidP="00BF1F1A">
            <w:pPr>
              <w:widowControl/>
              <w:spacing w:line="300" w:lineRule="exact"/>
              <w:ind w:firstLineChars="1150" w:firstLine="277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規模拡大型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  <w:p w14:paraId="116180CE" w14:textId="5C0951D1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電話：0857-26-7237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spacing w:val="2"/>
                <w:w w:val="87"/>
                <w:kern w:val="0"/>
                <w:sz w:val="24"/>
                <w:szCs w:val="24"/>
                <w:fitText w:val="1687" w:id="-1546934270"/>
              </w:rPr>
              <w:t>（星取県推進型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spacing w:val="-6"/>
                <w:w w:val="87"/>
                <w:kern w:val="0"/>
                <w:sz w:val="24"/>
                <w:szCs w:val="24"/>
                <w:fitText w:val="1687" w:id="-1546934270"/>
              </w:rPr>
              <w:t>）</w:t>
            </w:r>
          </w:p>
          <w:p w14:paraId="5DF3589D" w14:textId="63086A38" w:rsidR="00BF1F1A" w:rsidRPr="00505948" w:rsidRDefault="00000000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2" w:history="1">
              <w:r w:rsidR="00BF1F1A"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B5B32" w14:textId="15CD34F4" w:rsidR="00BF1F1A" w:rsidRPr="00505948" w:rsidRDefault="00BF1F1A" w:rsidP="00BF1F1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C07D5A" w:rsidRPr="008F4F54" w14:paraId="05C20F30" w14:textId="77777777" w:rsidTr="007D73DF">
        <w:trPr>
          <w:trHeight w:val="296"/>
          <w:jc w:val="center"/>
        </w:trPr>
        <w:tc>
          <w:tcPr>
            <w:tcW w:w="701" w:type="dxa"/>
            <w:vMerge/>
            <w:tcBorders>
              <w:bottom w:val="single" w:sz="4" w:space="0" w:color="auto"/>
            </w:tcBorders>
            <w:vAlign w:val="center"/>
          </w:tcPr>
          <w:p w14:paraId="6854F271" w14:textId="77777777" w:rsidR="00C07D5A" w:rsidRDefault="00C07D5A" w:rsidP="00BF1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  <w:vAlign w:val="center"/>
          </w:tcPr>
          <w:p w14:paraId="1DE5BA03" w14:textId="77777777" w:rsidR="00C07D5A" w:rsidRPr="00706AFD" w:rsidRDefault="00C07D5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11DBA38" w14:textId="0A640C8E" w:rsidR="00C07D5A" w:rsidRDefault="00C07D5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C7DA181" w14:textId="77777777" w:rsidR="00C07D5A" w:rsidRPr="00252DCC" w:rsidRDefault="00C07D5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24C1877C" w14:textId="77777777" w:rsidR="00C07D5A" w:rsidRDefault="00C07D5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3AA99D51" w14:textId="2F776428" w:rsidR="00C07D5A" w:rsidRDefault="00C07D5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2/3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0502E5" w14:textId="77777777" w:rsidR="00C07D5A" w:rsidRDefault="00C07D5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CD633" w14:textId="77777777" w:rsidR="00C07D5A" w:rsidRPr="00505948" w:rsidRDefault="00C07D5A" w:rsidP="00BF1F1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F1F1A" w:rsidRPr="008F4F54" w14:paraId="31DCFE16" w14:textId="77777777" w:rsidTr="007D73DF">
        <w:trPr>
          <w:trHeight w:val="922"/>
          <w:jc w:val="center"/>
        </w:trPr>
        <w:tc>
          <w:tcPr>
            <w:tcW w:w="701" w:type="dxa"/>
            <w:vAlign w:val="center"/>
          </w:tcPr>
          <w:p w14:paraId="3A3521BF" w14:textId="235285C6" w:rsidR="00BF1F1A" w:rsidRDefault="001B0D2B" w:rsidP="00BF1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5390" w:type="dxa"/>
            <w:gridSpan w:val="2"/>
            <w:vAlign w:val="center"/>
          </w:tcPr>
          <w:p w14:paraId="13D144AC" w14:textId="44EE7FD9" w:rsidR="00BF1F1A" w:rsidRPr="00706AFD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伝統芸能・行事を活用した</w:t>
            </w:r>
          </w:p>
          <w:p w14:paraId="235C6DE9" w14:textId="55D6BCEA" w:rsidR="00BF1F1A" w:rsidRPr="00706AFD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おもてなし」活動支援事業</w:t>
            </w:r>
          </w:p>
        </w:tc>
        <w:tc>
          <w:tcPr>
            <w:tcW w:w="1843" w:type="dxa"/>
            <w:vAlign w:val="center"/>
          </w:tcPr>
          <w:p w14:paraId="2BF14F19" w14:textId="62F0F022" w:rsidR="00BF1F1A" w:rsidRPr="00252DCC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振興</w:t>
            </w:r>
          </w:p>
        </w:tc>
        <w:tc>
          <w:tcPr>
            <w:tcW w:w="1702" w:type="dxa"/>
            <w:vAlign w:val="center"/>
          </w:tcPr>
          <w:p w14:paraId="50D468DF" w14:textId="77777777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5万円</w:t>
            </w:r>
          </w:p>
          <w:p w14:paraId="6374488C" w14:textId="7FC81E75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shd w:val="clear" w:color="auto" w:fill="auto"/>
          </w:tcPr>
          <w:p w14:paraId="7FAB3D57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71597F4E" w14:textId="1175C049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7F101439" w14:textId="37BFC98C" w:rsidR="00BF1F1A" w:rsidRPr="00A456FD" w:rsidRDefault="00000000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3" w:history="1">
              <w:r w:rsidR="00BF1F1A" w:rsidRPr="00A456F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50026.htm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26E4C818" w14:textId="66466FDD" w:rsidR="00BF1F1A" w:rsidRPr="00252DCC" w:rsidRDefault="00BF1F1A" w:rsidP="00BF1F1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BF1F1A" w:rsidRPr="008F4F54" w14:paraId="2A3CF0DB" w14:textId="77777777" w:rsidTr="007D73DF">
        <w:trPr>
          <w:trHeight w:val="956"/>
          <w:jc w:val="center"/>
        </w:trPr>
        <w:tc>
          <w:tcPr>
            <w:tcW w:w="701" w:type="dxa"/>
            <w:vAlign w:val="center"/>
          </w:tcPr>
          <w:p w14:paraId="773A7E59" w14:textId="7354C943" w:rsidR="00BF1F1A" w:rsidRDefault="001B0D2B" w:rsidP="00BF1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5390" w:type="dxa"/>
            <w:gridSpan w:val="2"/>
            <w:vAlign w:val="center"/>
          </w:tcPr>
          <w:p w14:paraId="3434F305" w14:textId="2A77F6B6" w:rsidR="00BF1F1A" w:rsidRPr="00706AFD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文化芸術に親しみやすい</w:t>
            </w:r>
          </w:p>
          <w:p w14:paraId="1A0E0CCD" w14:textId="7791ECC3" w:rsidR="00BF1F1A" w:rsidRPr="00706AFD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43" w:type="dxa"/>
            <w:vAlign w:val="center"/>
          </w:tcPr>
          <w:p w14:paraId="79CADCCF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280DE0AD" w14:textId="19D2A49A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2" w:type="dxa"/>
            <w:vAlign w:val="center"/>
          </w:tcPr>
          <w:p w14:paraId="559081B5" w14:textId="77777777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  <w:p w14:paraId="37711C46" w14:textId="315839E0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8C103E">
              <w:rPr>
                <w:rFonts w:ascii="HG丸ｺﾞｼｯｸM-PRO" w:eastAsia="HG丸ｺﾞｼｯｸM-PRO" w:hAnsi="HG丸ｺﾞｼｯｸM-PRO" w:hint="eastAsia"/>
                <w:b/>
                <w:w w:val="78"/>
                <w:kern w:val="0"/>
                <w:sz w:val="24"/>
                <w:szCs w:val="24"/>
                <w:fitText w:val="1645" w:id="-1499187711"/>
              </w:rPr>
              <w:t>（補助率10/10</w:t>
            </w:r>
            <w:r w:rsidRPr="008C103E">
              <w:rPr>
                <w:rFonts w:ascii="HG丸ｺﾞｼｯｸM-PRO" w:eastAsia="HG丸ｺﾞｼｯｸM-PRO" w:hAnsi="HG丸ｺﾞｼｯｸM-PRO" w:hint="eastAsia"/>
                <w:b/>
                <w:spacing w:val="8"/>
                <w:w w:val="78"/>
                <w:kern w:val="0"/>
                <w:sz w:val="24"/>
                <w:szCs w:val="24"/>
                <w:fitText w:val="1645" w:id="-1499187711"/>
              </w:rPr>
              <w:t>）</w:t>
            </w:r>
          </w:p>
        </w:tc>
        <w:tc>
          <w:tcPr>
            <w:tcW w:w="4816" w:type="dxa"/>
            <w:shd w:val="clear" w:color="auto" w:fill="auto"/>
          </w:tcPr>
          <w:p w14:paraId="5A211585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4F08B2AD" w14:textId="1BBB7B54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09567197" w14:textId="17089A10" w:rsidR="00BF1F1A" w:rsidRPr="009D244C" w:rsidRDefault="00000000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4" w:history="1">
              <w:r w:rsidR="00BF1F1A" w:rsidRPr="009D244C">
                <w:rPr>
                  <w:rStyle w:val="a4"/>
                  <w:rFonts w:ascii="HG丸ｺﾞｼｯｸM-PRO" w:eastAsia="HG丸ｺﾞｼｯｸM-PRO" w:hAnsi="HG丸ｺﾞｼｯｸM-PRO"/>
                  <w:b/>
                  <w:w w:val="76"/>
                  <w:kern w:val="0"/>
                  <w:sz w:val="20"/>
                  <w:szCs w:val="20"/>
                  <w:fitText w:val="4200" w:id="-1805390332"/>
                </w:rPr>
                <w:t>https://www.pref.tottori.lg.jp/dd.aspx?menuid=74018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54505E42" w14:textId="7F09F825" w:rsidR="00BF1F1A" w:rsidRDefault="00BF1F1A" w:rsidP="00BF1F1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BF1F1A" w:rsidRPr="008F4F54" w14:paraId="3B6E491A" w14:textId="77777777" w:rsidTr="007D73DF">
        <w:trPr>
          <w:trHeight w:val="405"/>
          <w:jc w:val="center"/>
        </w:trPr>
        <w:tc>
          <w:tcPr>
            <w:tcW w:w="701" w:type="dxa"/>
            <w:vMerge w:val="restart"/>
            <w:vAlign w:val="center"/>
          </w:tcPr>
          <w:p w14:paraId="7A7F6385" w14:textId="75CFB267" w:rsidR="00BF1F1A" w:rsidRDefault="001B0D2B" w:rsidP="00BF1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2696" w:type="dxa"/>
            <w:vMerge w:val="restart"/>
            <w:vAlign w:val="center"/>
          </w:tcPr>
          <w:p w14:paraId="02D5A252" w14:textId="77777777" w:rsidR="00BF1F1A" w:rsidRPr="00B65BBA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spacing w:val="3"/>
                <w:w w:val="90"/>
                <w:kern w:val="0"/>
                <w:sz w:val="24"/>
                <w:szCs w:val="24"/>
              </w:rPr>
            </w:pPr>
            <w:r w:rsidRPr="00B65BBA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鳥取県まちなか暮らし</w:t>
            </w:r>
          </w:p>
          <w:p w14:paraId="0419CE72" w14:textId="6AE5896A" w:rsidR="00BF1F1A" w:rsidRPr="00706AFD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694" w:type="dxa"/>
            <w:vAlign w:val="center"/>
          </w:tcPr>
          <w:p w14:paraId="1F249AE4" w14:textId="5DF228C2" w:rsidR="00BF1F1A" w:rsidRPr="00706AFD" w:rsidRDefault="00BF1F1A" w:rsidP="00BF1F1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3" w:type="dxa"/>
            <w:vMerge w:val="restart"/>
            <w:vAlign w:val="center"/>
          </w:tcPr>
          <w:p w14:paraId="6D1198E5" w14:textId="5ACEDA51" w:rsidR="00BF1F1A" w:rsidRDefault="00BF1F1A" w:rsidP="00BF1F1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2" w:type="dxa"/>
            <w:vAlign w:val="center"/>
          </w:tcPr>
          <w:p w14:paraId="1603B8A0" w14:textId="77777777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57236CD8" w14:textId="396990CC" w:rsidR="00BF1F1A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7A2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（補助率1</w:t>
            </w:r>
            <w:r w:rsidRPr="000A7A2F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0/10</w:t>
            </w:r>
            <w:r w:rsidRPr="000A7A2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）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14:paraId="0466090B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部</w:t>
            </w:r>
          </w:p>
          <w:p w14:paraId="59759328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0E9B4D29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7691</w:t>
            </w:r>
          </w:p>
          <w:p w14:paraId="05138ACA" w14:textId="76EBD962" w:rsidR="00BF1F1A" w:rsidRDefault="00000000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5" w:history="1">
              <w:r w:rsidR="00BF1F1A" w:rsidRPr="00AC52C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276145/03_R4joseikinsetsumei_HP040310_pagenumber.pdf</w:t>
              </w:r>
            </w:hyperlink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59C02592" w14:textId="20FAAEFE" w:rsidR="00BF1F1A" w:rsidRDefault="00BF1F1A" w:rsidP="00BF1F1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BF1F1A" w:rsidRPr="008F4F54" w14:paraId="7E2BA0E0" w14:textId="77777777" w:rsidTr="007D73DF">
        <w:trPr>
          <w:trHeight w:val="405"/>
          <w:jc w:val="center"/>
        </w:trPr>
        <w:tc>
          <w:tcPr>
            <w:tcW w:w="701" w:type="dxa"/>
            <w:vMerge/>
            <w:vAlign w:val="center"/>
          </w:tcPr>
          <w:p w14:paraId="300C3F9E" w14:textId="77777777" w:rsidR="00BF1F1A" w:rsidRDefault="00BF1F1A" w:rsidP="00BF1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vAlign w:val="center"/>
          </w:tcPr>
          <w:p w14:paraId="60F15EEC" w14:textId="77777777" w:rsidR="00BF1F1A" w:rsidRPr="00706AFD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138CADB" w14:textId="77777777" w:rsidR="00BF1F1A" w:rsidRPr="00706AFD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26D36B5D" w14:textId="7ACAE814" w:rsidR="00BF1F1A" w:rsidRPr="00706AFD" w:rsidRDefault="00BF1F1A" w:rsidP="00BF1F1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7583"/>
              </w:rPr>
              <w:t>（仕組みづくり支援）</w:t>
            </w:r>
          </w:p>
        </w:tc>
        <w:tc>
          <w:tcPr>
            <w:tcW w:w="1843" w:type="dxa"/>
            <w:vMerge/>
            <w:vAlign w:val="center"/>
          </w:tcPr>
          <w:p w14:paraId="17CA8A48" w14:textId="77777777" w:rsidR="00BF1F1A" w:rsidRDefault="00BF1F1A" w:rsidP="00BF1F1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55365422" w14:textId="77777777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027A82C" w14:textId="20466DF3" w:rsidR="00BF1F1A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14:paraId="1C6B8CC8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6504A49A" w14:textId="77777777" w:rsidR="00BF1F1A" w:rsidRDefault="00BF1F1A" w:rsidP="00BF1F1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F1F1A" w:rsidRPr="008F4F54" w14:paraId="7064DAEB" w14:textId="77777777" w:rsidTr="007D73DF">
        <w:trPr>
          <w:trHeight w:val="405"/>
          <w:jc w:val="center"/>
        </w:trPr>
        <w:tc>
          <w:tcPr>
            <w:tcW w:w="701" w:type="dxa"/>
            <w:vMerge/>
            <w:vAlign w:val="center"/>
          </w:tcPr>
          <w:p w14:paraId="1C7707A6" w14:textId="77777777" w:rsidR="00BF1F1A" w:rsidRDefault="00BF1F1A" w:rsidP="00BF1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vAlign w:val="center"/>
          </w:tcPr>
          <w:p w14:paraId="1D6D271A" w14:textId="77777777" w:rsidR="00BF1F1A" w:rsidRPr="00706AFD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8F4D5B3" w14:textId="77777777" w:rsidR="00BF1F1A" w:rsidRPr="00706AFD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7F81C1F8" w14:textId="73B7065F" w:rsidR="00BF1F1A" w:rsidRPr="00706AFD" w:rsidRDefault="00BF1F1A" w:rsidP="00BF1F1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店舗改装・移動販売車導入等支援）</w:t>
            </w:r>
          </w:p>
        </w:tc>
        <w:tc>
          <w:tcPr>
            <w:tcW w:w="1843" w:type="dxa"/>
            <w:vMerge/>
            <w:vAlign w:val="center"/>
          </w:tcPr>
          <w:p w14:paraId="2FFB49C5" w14:textId="77777777" w:rsidR="00BF1F1A" w:rsidRDefault="00BF1F1A" w:rsidP="00BF1F1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F7C5C41" w14:textId="77777777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  <w:p w14:paraId="5649DC03" w14:textId="70EBF942" w:rsidR="00BF1F1A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14:paraId="6A8A49EF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564356C6" w14:textId="77777777" w:rsidR="00BF1F1A" w:rsidRDefault="00BF1F1A" w:rsidP="00BF1F1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F1F1A" w:rsidRPr="008F4F54" w14:paraId="27A3662C" w14:textId="77777777" w:rsidTr="007D73DF">
        <w:trPr>
          <w:trHeight w:val="405"/>
          <w:jc w:val="center"/>
        </w:trPr>
        <w:tc>
          <w:tcPr>
            <w:tcW w:w="701" w:type="dxa"/>
            <w:vMerge/>
            <w:vAlign w:val="center"/>
          </w:tcPr>
          <w:p w14:paraId="7D8CE9BD" w14:textId="77777777" w:rsidR="00BF1F1A" w:rsidRDefault="00BF1F1A" w:rsidP="00BF1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vAlign w:val="center"/>
          </w:tcPr>
          <w:p w14:paraId="21EFE582" w14:textId="77777777" w:rsidR="00BF1F1A" w:rsidRPr="00706AFD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7C65C67" w14:textId="77777777" w:rsidR="00BF1F1A" w:rsidRPr="00706AFD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0B4481B9" w14:textId="7FD3A5F8" w:rsidR="00BF1F1A" w:rsidRPr="00706AFD" w:rsidRDefault="00BF1F1A" w:rsidP="00BF1F1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移動販売車運営経費支援）</w:t>
            </w:r>
          </w:p>
        </w:tc>
        <w:tc>
          <w:tcPr>
            <w:tcW w:w="1843" w:type="dxa"/>
            <w:vMerge/>
            <w:vAlign w:val="center"/>
          </w:tcPr>
          <w:p w14:paraId="5E315359" w14:textId="77777777" w:rsidR="00BF1F1A" w:rsidRDefault="00BF1F1A" w:rsidP="00BF1F1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5931107" w14:textId="77777777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3002C70C" w14:textId="77777777" w:rsidR="00F64FAB" w:rsidRDefault="00F64FAB" w:rsidP="00F64FAB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</w:p>
          <w:p w14:paraId="25575F91" w14:textId="54A5B122" w:rsidR="00BF1F1A" w:rsidRDefault="00F64FAB" w:rsidP="00F64FAB">
            <w:pPr>
              <w:spacing w:line="240" w:lineRule="exact"/>
              <w:ind w:firstLineChars="200" w:firstLine="296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64FAB">
              <w:rPr>
                <w:rFonts w:ascii="HG丸ｺﾞｼｯｸM-PRO" w:eastAsia="HG丸ｺﾞｼｯｸM-PRO" w:hAnsi="HG丸ｺﾞｼｯｸM-PRO" w:hint="eastAsia"/>
                <w:b/>
                <w:spacing w:val="2"/>
                <w:w w:val="80"/>
                <w:kern w:val="0"/>
                <w:sz w:val="18"/>
                <w:szCs w:val="18"/>
                <w:fitText w:val="1205" w:id="-1546919936"/>
              </w:rPr>
              <w:t>市負担額の1/2</w:t>
            </w:r>
            <w:r w:rsidRPr="00F64FAB">
              <w:rPr>
                <w:rFonts w:ascii="HG丸ｺﾞｼｯｸM-PRO" w:eastAsia="HG丸ｺﾞｼｯｸM-PRO" w:hAnsi="HG丸ｺﾞｼｯｸM-PRO" w:hint="eastAsia"/>
                <w:b/>
                <w:spacing w:val="-4"/>
                <w:w w:val="80"/>
                <w:kern w:val="0"/>
                <w:sz w:val="18"/>
                <w:szCs w:val="18"/>
                <w:fitText w:val="1205" w:id="-1546919936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14:paraId="23F9F62C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4765CE2D" w14:textId="77777777" w:rsidR="00BF1F1A" w:rsidRDefault="00BF1F1A" w:rsidP="00BF1F1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F1F1A" w:rsidRPr="008F4F54" w14:paraId="3A81FBC9" w14:textId="77777777" w:rsidTr="00F64FAB">
        <w:trPr>
          <w:trHeight w:val="416"/>
          <w:jc w:val="center"/>
        </w:trPr>
        <w:tc>
          <w:tcPr>
            <w:tcW w:w="701" w:type="dxa"/>
            <w:vMerge/>
            <w:vAlign w:val="center"/>
          </w:tcPr>
          <w:p w14:paraId="332F2258" w14:textId="77777777" w:rsidR="00BF1F1A" w:rsidRDefault="00BF1F1A" w:rsidP="00BF1F1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vAlign w:val="center"/>
          </w:tcPr>
          <w:p w14:paraId="324565E8" w14:textId="77777777" w:rsidR="00BF1F1A" w:rsidRPr="00706AFD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B634A40" w14:textId="6766143D" w:rsidR="00BF1F1A" w:rsidRPr="00706AFD" w:rsidRDefault="00BF1F1A" w:rsidP="00BF1F1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3" w:type="dxa"/>
            <w:vMerge/>
            <w:vAlign w:val="center"/>
          </w:tcPr>
          <w:p w14:paraId="1B245258" w14:textId="77777777" w:rsidR="00BF1F1A" w:rsidRDefault="00BF1F1A" w:rsidP="00BF1F1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F90B0EC" w14:textId="77777777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1179E966" w14:textId="280E16E2" w:rsidR="00BF1F1A" w:rsidRPr="00695420" w:rsidRDefault="00BF1F1A" w:rsidP="00BF1F1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24F1A22D" w14:textId="4338EE65" w:rsidR="00BF1F1A" w:rsidRDefault="00BF1F1A" w:rsidP="00BF1F1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5B77AC52" w14:textId="37432D30" w:rsidR="00BF1F1A" w:rsidRDefault="00BF1F1A" w:rsidP="00BF1F1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任意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191AA207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2DC6B106" w14:textId="77777777" w:rsidR="00BF1F1A" w:rsidRDefault="00BF1F1A" w:rsidP="00BF1F1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F1F1A" w:rsidRPr="008F4F54" w14:paraId="780AA7FD" w14:textId="77777777" w:rsidTr="007D73DF">
        <w:trPr>
          <w:trHeight w:val="487"/>
          <w:jc w:val="center"/>
        </w:trPr>
        <w:tc>
          <w:tcPr>
            <w:tcW w:w="701" w:type="dxa"/>
            <w:vMerge/>
            <w:vAlign w:val="center"/>
          </w:tcPr>
          <w:p w14:paraId="4C5BB736" w14:textId="3085BD4C" w:rsidR="00BF1F1A" w:rsidRDefault="00BF1F1A" w:rsidP="00BF1F1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vAlign w:val="center"/>
          </w:tcPr>
          <w:p w14:paraId="75906CFA" w14:textId="77777777" w:rsidR="00BF1F1A" w:rsidRPr="00706AFD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0B1B545" w14:textId="3B8BA6C3" w:rsidR="00BF1F1A" w:rsidRPr="00706AFD" w:rsidRDefault="00BF1F1A" w:rsidP="00BF1F1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3" w:type="dxa"/>
            <w:vMerge/>
            <w:vAlign w:val="center"/>
          </w:tcPr>
          <w:p w14:paraId="7C83FB0B" w14:textId="77777777" w:rsidR="00BF1F1A" w:rsidRDefault="00BF1F1A" w:rsidP="00BF1F1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B7E954" w14:textId="1F462ECE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26210344" w14:textId="77777777" w:rsidR="00BF1F1A" w:rsidRPr="00695420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5B87042B" w14:textId="10FBA35E" w:rsidR="00BF1F1A" w:rsidRDefault="00BF1F1A" w:rsidP="00BF1F1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</w:t>
            </w:r>
          </w:p>
          <w:p w14:paraId="6E42D32C" w14:textId="51F5BD97" w:rsidR="00BF1F1A" w:rsidRDefault="00BF1F1A" w:rsidP="00BF1F1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6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14AC3AB2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2E546DF2" w14:textId="77777777" w:rsidR="00BF1F1A" w:rsidRDefault="00BF1F1A" w:rsidP="00BF1F1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F1F1A" w:rsidRPr="008F4F54" w14:paraId="7A375966" w14:textId="77777777" w:rsidTr="007D73DF">
        <w:trPr>
          <w:trHeight w:val="487"/>
          <w:jc w:val="center"/>
        </w:trPr>
        <w:tc>
          <w:tcPr>
            <w:tcW w:w="701" w:type="dxa"/>
            <w:vMerge/>
            <w:vAlign w:val="center"/>
          </w:tcPr>
          <w:p w14:paraId="27AA13D3" w14:textId="77777777" w:rsidR="00BF1F1A" w:rsidRDefault="00BF1F1A" w:rsidP="00BF1F1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vAlign w:val="center"/>
          </w:tcPr>
          <w:p w14:paraId="42C74711" w14:textId="77777777" w:rsidR="00BF1F1A" w:rsidRPr="00706AFD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1FE209A" w14:textId="12D0CE55" w:rsidR="00BF1F1A" w:rsidRPr="00706AFD" w:rsidRDefault="00BF1F1A" w:rsidP="00BF1F1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6560"/>
              </w:rPr>
              <w:t>まちなか居住促進事業</w:t>
            </w:r>
          </w:p>
        </w:tc>
        <w:tc>
          <w:tcPr>
            <w:tcW w:w="1843" w:type="dxa"/>
            <w:vMerge/>
            <w:vAlign w:val="center"/>
          </w:tcPr>
          <w:p w14:paraId="3D35B473" w14:textId="77777777" w:rsidR="00BF1F1A" w:rsidRDefault="00BF1F1A" w:rsidP="00BF1F1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4B767DC" w14:textId="77777777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3943450C" w14:textId="77777777" w:rsidR="00BF1F1A" w:rsidRDefault="00BF1F1A" w:rsidP="00C07D5A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</w:p>
          <w:p w14:paraId="50586709" w14:textId="19E9B7C5" w:rsidR="00BF1F1A" w:rsidRPr="000A57B1" w:rsidRDefault="00BF1F1A" w:rsidP="00C07D5A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F64FAB">
              <w:rPr>
                <w:rFonts w:ascii="HG丸ｺﾞｼｯｸM-PRO" w:eastAsia="HG丸ｺﾞｼｯｸM-PRO" w:hAnsi="HG丸ｺﾞｼｯｸM-PRO" w:hint="eastAsia"/>
                <w:b/>
                <w:spacing w:val="2"/>
                <w:w w:val="80"/>
                <w:kern w:val="0"/>
                <w:sz w:val="18"/>
                <w:szCs w:val="18"/>
                <w:fitText w:val="1205" w:id="-1546919936"/>
              </w:rPr>
              <w:t>市負担額の1/2</w:t>
            </w:r>
            <w:r w:rsidRPr="00F64FAB">
              <w:rPr>
                <w:rFonts w:ascii="HG丸ｺﾞｼｯｸM-PRO" w:eastAsia="HG丸ｺﾞｼｯｸM-PRO" w:hAnsi="HG丸ｺﾞｼｯｸM-PRO" w:hint="eastAsia"/>
                <w:b/>
                <w:spacing w:val="-4"/>
                <w:w w:val="80"/>
                <w:kern w:val="0"/>
                <w:sz w:val="18"/>
                <w:szCs w:val="18"/>
                <w:fitText w:val="1205" w:id="-1546919936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6A759424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3BC11B0B" w14:textId="77777777" w:rsidR="00BF1F1A" w:rsidRDefault="00BF1F1A" w:rsidP="00BF1F1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F1F1A" w:rsidRPr="008F4F54" w14:paraId="59B47E39" w14:textId="77777777" w:rsidTr="007D73DF">
        <w:trPr>
          <w:trHeight w:val="600"/>
          <w:jc w:val="center"/>
        </w:trPr>
        <w:tc>
          <w:tcPr>
            <w:tcW w:w="701" w:type="dxa"/>
            <w:vMerge/>
            <w:vAlign w:val="center"/>
          </w:tcPr>
          <w:p w14:paraId="1CBE59E6" w14:textId="77777777" w:rsidR="00BF1F1A" w:rsidRDefault="00BF1F1A" w:rsidP="00BF1F1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vAlign w:val="center"/>
          </w:tcPr>
          <w:p w14:paraId="4D8B7CA8" w14:textId="77777777" w:rsidR="00BF1F1A" w:rsidRPr="00706AFD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92EE13F" w14:textId="77777777" w:rsidR="00BF1F1A" w:rsidRPr="00706AFD" w:rsidRDefault="00BF1F1A" w:rsidP="00BF1F1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7B3A2A65" w14:textId="16B281EB" w:rsidR="00BF1F1A" w:rsidRPr="00706AFD" w:rsidRDefault="00BF1F1A" w:rsidP="00BF1F1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3" w:type="dxa"/>
            <w:vMerge/>
            <w:vAlign w:val="center"/>
          </w:tcPr>
          <w:p w14:paraId="01795E14" w14:textId="77777777" w:rsidR="00BF1F1A" w:rsidRDefault="00BF1F1A" w:rsidP="00BF1F1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5D1AED" w14:textId="3C16A7D2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105A166B" w14:textId="77777777" w:rsidR="00BF1F1A" w:rsidRPr="00695420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6B1ACDFA" w14:textId="72BD7C89" w:rsidR="00BF1F1A" w:rsidRDefault="00BF1F1A" w:rsidP="00BF1F1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281AE2A2" w14:textId="56FF81C8" w:rsidR="00BF1F1A" w:rsidRDefault="00BF1F1A" w:rsidP="00BF1F1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3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2A7531A1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6CFDA51F" w14:textId="77777777" w:rsidR="00BF1F1A" w:rsidRDefault="00BF1F1A" w:rsidP="00BF1F1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F1F1A" w:rsidRPr="008F4F54" w14:paraId="0048A038" w14:textId="77777777" w:rsidTr="007D73DF">
        <w:trPr>
          <w:trHeight w:val="600"/>
          <w:jc w:val="center"/>
        </w:trPr>
        <w:tc>
          <w:tcPr>
            <w:tcW w:w="701" w:type="dxa"/>
            <w:vAlign w:val="center"/>
          </w:tcPr>
          <w:p w14:paraId="3ABA8CC0" w14:textId="79D13ABD" w:rsidR="00BF1F1A" w:rsidRDefault="001B0D2B" w:rsidP="00BF1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69147051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15029" w:type="dxa"/>
            <w:gridSpan w:val="6"/>
            <w:vAlign w:val="center"/>
          </w:tcPr>
          <w:p w14:paraId="73E0CC12" w14:textId="7D8E1A18" w:rsidR="00BF1F1A" w:rsidRDefault="00BF1F1A" w:rsidP="00BF1F1A">
            <w:pPr>
              <w:widowControl/>
              <w:spacing w:line="300" w:lineRule="exact"/>
              <w:jc w:val="left"/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 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関係助成事業一覧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3分割しています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</w:p>
          <w:p w14:paraId="4850CC2A" w14:textId="34CC6692" w:rsidR="00BF1F1A" w:rsidRDefault="00000000" w:rsidP="00BF1F1A">
            <w:pPr>
              <w:widowControl/>
              <w:spacing w:line="30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6" w:history="1">
              <w:r w:rsidR="00BF1F1A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1_R4joseikinsetsumei_HP040311_pagenumber.pdf</w:t>
              </w:r>
            </w:hyperlink>
          </w:p>
          <w:p w14:paraId="14B4E8A2" w14:textId="66A2967E" w:rsidR="00BF1F1A" w:rsidRDefault="00000000" w:rsidP="00BF1F1A">
            <w:pPr>
              <w:widowControl/>
              <w:spacing w:line="30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7" w:history="1">
              <w:r w:rsidR="00BF1F1A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2_R4joseikinsetsumei_HP040310_pagenumber.pdf</w:t>
              </w:r>
            </w:hyperlink>
          </w:p>
          <w:p w14:paraId="15913FC8" w14:textId="24218E7C" w:rsidR="00BF1F1A" w:rsidRPr="00C60DB4" w:rsidRDefault="00000000" w:rsidP="00BF1F1A">
            <w:pPr>
              <w:widowControl/>
              <w:spacing w:line="30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8" w:history="1">
              <w:r w:rsidR="00BF1F1A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3_R4joseikinsetsumei_HP040310_pagenumber.pdf</w:t>
              </w:r>
            </w:hyperlink>
          </w:p>
        </w:tc>
      </w:tr>
    </w:tbl>
    <w:bookmarkEnd w:id="0"/>
    <w:p w14:paraId="600E7C8D" w14:textId="658DF8B9" w:rsidR="00AC0F85" w:rsidRDefault="00EB4AE3" w:rsidP="00F77D8A">
      <w:pPr>
        <w:spacing w:line="300" w:lineRule="exact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2B51AA">
        <w:rPr>
          <w:rFonts w:ascii="HGP創英角ｺﾞｼｯｸUB" w:eastAsia="HGP創英角ｺﾞｼｯｸUB" w:hint="eastAsia"/>
          <w:sz w:val="24"/>
          <w:szCs w:val="24"/>
        </w:rPr>
        <w:t>5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DE157F">
        <w:rPr>
          <w:rFonts w:ascii="HGP創英角ｺﾞｼｯｸUB" w:eastAsia="HGP創英角ｺﾞｼｯｸUB" w:hint="eastAsia"/>
          <w:sz w:val="24"/>
          <w:szCs w:val="24"/>
        </w:rPr>
        <w:t>2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月</w:t>
      </w:r>
      <w:r w:rsidR="002B51AA">
        <w:rPr>
          <w:rFonts w:ascii="HGP創英角ｺﾞｼｯｸUB" w:eastAsia="HGP創英角ｺﾞｼｯｸUB" w:hint="eastAsia"/>
          <w:sz w:val="24"/>
          <w:szCs w:val="24"/>
        </w:rPr>
        <w:t>17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DE157F">
        <w:rPr>
          <w:rFonts w:ascii="HGP創英角ｺﾞｼｯｸUB" w:eastAsia="HGP創英角ｺﾞｼｯｸUB" w:hint="eastAsia"/>
          <w:sz w:val="24"/>
          <w:szCs w:val="24"/>
        </w:rPr>
        <w:t>金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）　①1</w:t>
      </w:r>
      <w:r w:rsidR="00DE157F">
        <w:rPr>
          <w:rFonts w:ascii="HGP創英角ｺﾞｼｯｸUB" w:eastAsia="HGP創英角ｺﾞｼｯｸUB" w:hint="eastAsia"/>
          <w:sz w:val="24"/>
          <w:szCs w:val="24"/>
        </w:rPr>
        <w:t>5</w:t>
      </w:r>
      <w:r w:rsidR="00AC0F85">
        <w:rPr>
          <w:rFonts w:ascii="HGP創英角ｺﾞｼｯｸUB" w:eastAsia="HGP創英角ｺﾞｼｯｸUB"/>
          <w:sz w:val="24"/>
          <w:szCs w:val="24"/>
        </w:rPr>
        <w:t>:0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～1</w:t>
      </w:r>
      <w:r w:rsidR="00DE157F">
        <w:rPr>
          <w:rFonts w:ascii="HGP創英角ｺﾞｼｯｸUB" w:eastAsia="HGP創英角ｺﾞｼｯｸUB" w:hint="eastAsia"/>
          <w:sz w:val="24"/>
          <w:szCs w:val="24"/>
        </w:rPr>
        <w:t>5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　②1</w:t>
      </w:r>
      <w:r w:rsidR="00DE157F">
        <w:rPr>
          <w:rFonts w:ascii="HGP創英角ｺﾞｼｯｸUB" w:eastAsia="HGP創英角ｺﾞｼｯｸUB" w:hint="eastAsia"/>
          <w:sz w:val="24"/>
          <w:szCs w:val="24"/>
        </w:rPr>
        <w:t>5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～1</w:t>
      </w:r>
      <w:r w:rsidR="00DE157F">
        <w:rPr>
          <w:rFonts w:ascii="HGP創英角ｺﾞｼｯｸUB" w:eastAsia="HGP創英角ｺﾞｼｯｸUB" w:hint="eastAsia"/>
          <w:sz w:val="24"/>
          <w:szCs w:val="24"/>
        </w:rPr>
        <w:t>6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7FE39FFA" w14:textId="4AC0BD05" w:rsidR="005A1E1A" w:rsidRDefault="00FB4C92" w:rsidP="00F77D8A">
      <w:pPr>
        <w:spacing w:line="300" w:lineRule="exact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>
        <w:rPr>
          <w:rFonts w:ascii="HGP創英角ｺﾞｼｯｸUB" w:eastAsia="HGP創英角ｺﾞｼｯｸUB"/>
          <w:sz w:val="24"/>
          <w:szCs w:val="24"/>
        </w:rPr>
        <w:t xml:space="preserve">                                   </w:t>
      </w:r>
      <w:r w:rsidR="00EB4AE3"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F77D8A">
      <w:pPr>
        <w:spacing w:line="300" w:lineRule="exact"/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706AFD" w:rsidRPr="009637D7" w14:paraId="293C2F85" w14:textId="77777777" w:rsidTr="00706AFD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4405F15" w14:textId="77777777" w:rsidR="00706AFD" w:rsidRPr="00E53500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348C5BE2" w14:textId="77777777" w:rsidR="00706AFD" w:rsidRPr="00E53500" w:rsidRDefault="00706AFD" w:rsidP="00706AFD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07ADA9DF" w14:textId="77777777" w:rsidR="00706AFD" w:rsidRPr="00E53500" w:rsidRDefault="00706AFD" w:rsidP="00706AFD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2C5A8F67" w14:textId="5432F0AC" w:rsidR="00706AFD" w:rsidRPr="005A1E1A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9F3A54"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19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0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428FF93A" w14:textId="51BF5E00" w:rsidR="00D27989" w:rsidRDefault="00D27989" w:rsidP="00706AF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585F50D" w14:textId="6F16BF66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B9976D" w14:textId="28F315A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4D193C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193C" w:rsidRPr="004D193C" w:rsidSect="00232945">
      <w:pgSz w:w="16838" w:h="23811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DF7B" w14:textId="77777777" w:rsidR="00C96F97" w:rsidRDefault="00C96F97" w:rsidP="008A5F40">
      <w:r>
        <w:separator/>
      </w:r>
    </w:p>
  </w:endnote>
  <w:endnote w:type="continuationSeparator" w:id="0">
    <w:p w14:paraId="5610C0E1" w14:textId="77777777" w:rsidR="00C96F97" w:rsidRDefault="00C96F97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E24B" w14:textId="77777777" w:rsidR="00C96F97" w:rsidRDefault="00C96F97" w:rsidP="008A5F40">
      <w:r>
        <w:separator/>
      </w:r>
    </w:p>
  </w:footnote>
  <w:footnote w:type="continuationSeparator" w:id="0">
    <w:p w14:paraId="7DC0EBB2" w14:textId="77777777" w:rsidR="00C96F97" w:rsidRDefault="00C96F97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73D0"/>
    <w:rsid w:val="00011BAA"/>
    <w:rsid w:val="0001292E"/>
    <w:rsid w:val="00016F6A"/>
    <w:rsid w:val="00027516"/>
    <w:rsid w:val="00033FB2"/>
    <w:rsid w:val="000365CA"/>
    <w:rsid w:val="00040181"/>
    <w:rsid w:val="00046F4F"/>
    <w:rsid w:val="0005381E"/>
    <w:rsid w:val="00065B33"/>
    <w:rsid w:val="00067521"/>
    <w:rsid w:val="00067E00"/>
    <w:rsid w:val="00071A39"/>
    <w:rsid w:val="000725CE"/>
    <w:rsid w:val="00076D7F"/>
    <w:rsid w:val="000822CA"/>
    <w:rsid w:val="000847A1"/>
    <w:rsid w:val="00087740"/>
    <w:rsid w:val="00087A7D"/>
    <w:rsid w:val="00096A37"/>
    <w:rsid w:val="00097BA7"/>
    <w:rsid w:val="000A1EE9"/>
    <w:rsid w:val="000A351C"/>
    <w:rsid w:val="000A4C37"/>
    <w:rsid w:val="000A57B1"/>
    <w:rsid w:val="000A77B5"/>
    <w:rsid w:val="000A7A2F"/>
    <w:rsid w:val="000B5289"/>
    <w:rsid w:val="000C4AA4"/>
    <w:rsid w:val="000D0232"/>
    <w:rsid w:val="000D20DF"/>
    <w:rsid w:val="000E1A54"/>
    <w:rsid w:val="000E2B68"/>
    <w:rsid w:val="000F27C0"/>
    <w:rsid w:val="001072F2"/>
    <w:rsid w:val="00116881"/>
    <w:rsid w:val="00120F87"/>
    <w:rsid w:val="001275BA"/>
    <w:rsid w:val="001347E6"/>
    <w:rsid w:val="001355BE"/>
    <w:rsid w:val="0014521C"/>
    <w:rsid w:val="00146FAF"/>
    <w:rsid w:val="0014753D"/>
    <w:rsid w:val="001477DD"/>
    <w:rsid w:val="00150B7C"/>
    <w:rsid w:val="00150CBA"/>
    <w:rsid w:val="00151D17"/>
    <w:rsid w:val="00153DA0"/>
    <w:rsid w:val="0015488F"/>
    <w:rsid w:val="00157897"/>
    <w:rsid w:val="00160E17"/>
    <w:rsid w:val="00162F40"/>
    <w:rsid w:val="00170118"/>
    <w:rsid w:val="00176E3B"/>
    <w:rsid w:val="00181277"/>
    <w:rsid w:val="00181795"/>
    <w:rsid w:val="00190207"/>
    <w:rsid w:val="00191F82"/>
    <w:rsid w:val="00192134"/>
    <w:rsid w:val="00192B24"/>
    <w:rsid w:val="001954DF"/>
    <w:rsid w:val="001A1FB2"/>
    <w:rsid w:val="001A2DF3"/>
    <w:rsid w:val="001A369E"/>
    <w:rsid w:val="001B0D2B"/>
    <w:rsid w:val="001B3723"/>
    <w:rsid w:val="001C5821"/>
    <w:rsid w:val="001D04F7"/>
    <w:rsid w:val="001D19CF"/>
    <w:rsid w:val="001D75FA"/>
    <w:rsid w:val="001E151C"/>
    <w:rsid w:val="001E2DF9"/>
    <w:rsid w:val="001E3879"/>
    <w:rsid w:val="001E4822"/>
    <w:rsid w:val="001E49E4"/>
    <w:rsid w:val="001F003C"/>
    <w:rsid w:val="001F1EBB"/>
    <w:rsid w:val="001F33C4"/>
    <w:rsid w:val="001F623D"/>
    <w:rsid w:val="00217779"/>
    <w:rsid w:val="00217ACF"/>
    <w:rsid w:val="002231E6"/>
    <w:rsid w:val="002320D2"/>
    <w:rsid w:val="00232945"/>
    <w:rsid w:val="00236E4A"/>
    <w:rsid w:val="00252DCC"/>
    <w:rsid w:val="00252EF1"/>
    <w:rsid w:val="00254B0A"/>
    <w:rsid w:val="00263202"/>
    <w:rsid w:val="00266ABD"/>
    <w:rsid w:val="00270241"/>
    <w:rsid w:val="002716A3"/>
    <w:rsid w:val="00274E1E"/>
    <w:rsid w:val="00283424"/>
    <w:rsid w:val="002901B8"/>
    <w:rsid w:val="00290636"/>
    <w:rsid w:val="002911AD"/>
    <w:rsid w:val="00293317"/>
    <w:rsid w:val="002956B3"/>
    <w:rsid w:val="002A5A8E"/>
    <w:rsid w:val="002B51AA"/>
    <w:rsid w:val="002C039D"/>
    <w:rsid w:val="002D2DC2"/>
    <w:rsid w:val="002D3836"/>
    <w:rsid w:val="002E5A14"/>
    <w:rsid w:val="002F03CB"/>
    <w:rsid w:val="002F50D7"/>
    <w:rsid w:val="003012E7"/>
    <w:rsid w:val="0030337C"/>
    <w:rsid w:val="00303D2E"/>
    <w:rsid w:val="00306CD0"/>
    <w:rsid w:val="0031007F"/>
    <w:rsid w:val="00312537"/>
    <w:rsid w:val="00320225"/>
    <w:rsid w:val="00323A4D"/>
    <w:rsid w:val="003250DD"/>
    <w:rsid w:val="00330B2D"/>
    <w:rsid w:val="00330F91"/>
    <w:rsid w:val="003338E2"/>
    <w:rsid w:val="0034053A"/>
    <w:rsid w:val="0036168B"/>
    <w:rsid w:val="00364AA0"/>
    <w:rsid w:val="0038287B"/>
    <w:rsid w:val="00391DBC"/>
    <w:rsid w:val="003A1752"/>
    <w:rsid w:val="003A2D5C"/>
    <w:rsid w:val="003A4C72"/>
    <w:rsid w:val="003B240E"/>
    <w:rsid w:val="003B4865"/>
    <w:rsid w:val="003C1879"/>
    <w:rsid w:val="003C71E5"/>
    <w:rsid w:val="003D0AF8"/>
    <w:rsid w:val="003D10B6"/>
    <w:rsid w:val="003D1E5C"/>
    <w:rsid w:val="003D3EE2"/>
    <w:rsid w:val="003E1F63"/>
    <w:rsid w:val="003E3F9F"/>
    <w:rsid w:val="003E526C"/>
    <w:rsid w:val="003F0233"/>
    <w:rsid w:val="003F2BA8"/>
    <w:rsid w:val="003F3083"/>
    <w:rsid w:val="003F32D3"/>
    <w:rsid w:val="003F611F"/>
    <w:rsid w:val="00407956"/>
    <w:rsid w:val="00412DEF"/>
    <w:rsid w:val="004143C4"/>
    <w:rsid w:val="0041622E"/>
    <w:rsid w:val="004207B5"/>
    <w:rsid w:val="0042174A"/>
    <w:rsid w:val="00434A32"/>
    <w:rsid w:val="0043619C"/>
    <w:rsid w:val="004452BF"/>
    <w:rsid w:val="00450128"/>
    <w:rsid w:val="00452E55"/>
    <w:rsid w:val="004575D2"/>
    <w:rsid w:val="00470806"/>
    <w:rsid w:val="00474730"/>
    <w:rsid w:val="004754A6"/>
    <w:rsid w:val="00480A5B"/>
    <w:rsid w:val="00480FDC"/>
    <w:rsid w:val="004860FD"/>
    <w:rsid w:val="00486516"/>
    <w:rsid w:val="00487F8D"/>
    <w:rsid w:val="0049246A"/>
    <w:rsid w:val="004A3415"/>
    <w:rsid w:val="004A3F6A"/>
    <w:rsid w:val="004B2367"/>
    <w:rsid w:val="004B55CB"/>
    <w:rsid w:val="004B6542"/>
    <w:rsid w:val="004C25B1"/>
    <w:rsid w:val="004C5143"/>
    <w:rsid w:val="004C7822"/>
    <w:rsid w:val="004D193C"/>
    <w:rsid w:val="004D4858"/>
    <w:rsid w:val="004D5016"/>
    <w:rsid w:val="004E7881"/>
    <w:rsid w:val="004F63E5"/>
    <w:rsid w:val="00505948"/>
    <w:rsid w:val="00510CA8"/>
    <w:rsid w:val="00512FB3"/>
    <w:rsid w:val="00517DA0"/>
    <w:rsid w:val="0052131B"/>
    <w:rsid w:val="00527E89"/>
    <w:rsid w:val="00534D07"/>
    <w:rsid w:val="005371A1"/>
    <w:rsid w:val="005418DF"/>
    <w:rsid w:val="00542356"/>
    <w:rsid w:val="00544B48"/>
    <w:rsid w:val="00545AF2"/>
    <w:rsid w:val="005562B9"/>
    <w:rsid w:val="005616C0"/>
    <w:rsid w:val="00562BFE"/>
    <w:rsid w:val="00563642"/>
    <w:rsid w:val="00563F52"/>
    <w:rsid w:val="00566BBF"/>
    <w:rsid w:val="00573C77"/>
    <w:rsid w:val="00575FC3"/>
    <w:rsid w:val="00576805"/>
    <w:rsid w:val="00582F1C"/>
    <w:rsid w:val="005957E5"/>
    <w:rsid w:val="005A1E1A"/>
    <w:rsid w:val="005B19DC"/>
    <w:rsid w:val="005B5AAA"/>
    <w:rsid w:val="005C4461"/>
    <w:rsid w:val="005E405B"/>
    <w:rsid w:val="005F23FE"/>
    <w:rsid w:val="005F788F"/>
    <w:rsid w:val="00605BF6"/>
    <w:rsid w:val="00615C03"/>
    <w:rsid w:val="00621A11"/>
    <w:rsid w:val="00621CBB"/>
    <w:rsid w:val="00621DED"/>
    <w:rsid w:val="006227C0"/>
    <w:rsid w:val="00631BAB"/>
    <w:rsid w:val="00644548"/>
    <w:rsid w:val="00645D80"/>
    <w:rsid w:val="0064646F"/>
    <w:rsid w:val="00652078"/>
    <w:rsid w:val="00652CD2"/>
    <w:rsid w:val="006657AF"/>
    <w:rsid w:val="00672C91"/>
    <w:rsid w:val="00673245"/>
    <w:rsid w:val="00676C3A"/>
    <w:rsid w:val="00677121"/>
    <w:rsid w:val="0068518A"/>
    <w:rsid w:val="0069038E"/>
    <w:rsid w:val="00695420"/>
    <w:rsid w:val="00697F1C"/>
    <w:rsid w:val="006A16DF"/>
    <w:rsid w:val="006A2AF5"/>
    <w:rsid w:val="006B0DCC"/>
    <w:rsid w:val="006B4756"/>
    <w:rsid w:val="006C5587"/>
    <w:rsid w:val="006D3198"/>
    <w:rsid w:val="006D51ED"/>
    <w:rsid w:val="006D553A"/>
    <w:rsid w:val="006E4B70"/>
    <w:rsid w:val="006E6342"/>
    <w:rsid w:val="006F6698"/>
    <w:rsid w:val="006F7150"/>
    <w:rsid w:val="007005B9"/>
    <w:rsid w:val="007025D2"/>
    <w:rsid w:val="00703BB9"/>
    <w:rsid w:val="00705064"/>
    <w:rsid w:val="00706AFD"/>
    <w:rsid w:val="00717980"/>
    <w:rsid w:val="00720B03"/>
    <w:rsid w:val="00722520"/>
    <w:rsid w:val="00730EA7"/>
    <w:rsid w:val="007404EE"/>
    <w:rsid w:val="00747C38"/>
    <w:rsid w:val="0075038B"/>
    <w:rsid w:val="007508C2"/>
    <w:rsid w:val="00750CCF"/>
    <w:rsid w:val="0077337D"/>
    <w:rsid w:val="007773F4"/>
    <w:rsid w:val="00777A05"/>
    <w:rsid w:val="007836D0"/>
    <w:rsid w:val="00795FEC"/>
    <w:rsid w:val="00797595"/>
    <w:rsid w:val="00797ED6"/>
    <w:rsid w:val="007A1F44"/>
    <w:rsid w:val="007A3965"/>
    <w:rsid w:val="007A5FED"/>
    <w:rsid w:val="007A6825"/>
    <w:rsid w:val="007B454C"/>
    <w:rsid w:val="007B7B18"/>
    <w:rsid w:val="007D05AF"/>
    <w:rsid w:val="007D0EF6"/>
    <w:rsid w:val="007D438E"/>
    <w:rsid w:val="007D6B07"/>
    <w:rsid w:val="007D73DF"/>
    <w:rsid w:val="007E0900"/>
    <w:rsid w:val="007E2620"/>
    <w:rsid w:val="007F724D"/>
    <w:rsid w:val="00810496"/>
    <w:rsid w:val="008114EF"/>
    <w:rsid w:val="0081195A"/>
    <w:rsid w:val="00825CFE"/>
    <w:rsid w:val="008273E0"/>
    <w:rsid w:val="00840B21"/>
    <w:rsid w:val="0085205F"/>
    <w:rsid w:val="00856F77"/>
    <w:rsid w:val="008601E7"/>
    <w:rsid w:val="008660CA"/>
    <w:rsid w:val="00870B3E"/>
    <w:rsid w:val="00873B11"/>
    <w:rsid w:val="00883292"/>
    <w:rsid w:val="008943BE"/>
    <w:rsid w:val="008A0263"/>
    <w:rsid w:val="008A0672"/>
    <w:rsid w:val="008A1104"/>
    <w:rsid w:val="008A244A"/>
    <w:rsid w:val="008A467D"/>
    <w:rsid w:val="008A5F40"/>
    <w:rsid w:val="008A6958"/>
    <w:rsid w:val="008B1A1F"/>
    <w:rsid w:val="008C103E"/>
    <w:rsid w:val="008C3605"/>
    <w:rsid w:val="008C3A48"/>
    <w:rsid w:val="008C529C"/>
    <w:rsid w:val="008D6921"/>
    <w:rsid w:val="008E4F1A"/>
    <w:rsid w:val="00904AAD"/>
    <w:rsid w:val="00905C19"/>
    <w:rsid w:val="00906C5F"/>
    <w:rsid w:val="00916161"/>
    <w:rsid w:val="0091758A"/>
    <w:rsid w:val="00927887"/>
    <w:rsid w:val="00930F2D"/>
    <w:rsid w:val="00945ADE"/>
    <w:rsid w:val="009479DB"/>
    <w:rsid w:val="0095252A"/>
    <w:rsid w:val="009610F1"/>
    <w:rsid w:val="009755AA"/>
    <w:rsid w:val="00976418"/>
    <w:rsid w:val="009867C6"/>
    <w:rsid w:val="009904F4"/>
    <w:rsid w:val="009A25FE"/>
    <w:rsid w:val="009A437A"/>
    <w:rsid w:val="009B375B"/>
    <w:rsid w:val="009B4053"/>
    <w:rsid w:val="009B52A2"/>
    <w:rsid w:val="009C3DE4"/>
    <w:rsid w:val="009C585E"/>
    <w:rsid w:val="009C73A0"/>
    <w:rsid w:val="009C78FE"/>
    <w:rsid w:val="009D244C"/>
    <w:rsid w:val="009D43C7"/>
    <w:rsid w:val="009E01DC"/>
    <w:rsid w:val="009E21D6"/>
    <w:rsid w:val="009F3A54"/>
    <w:rsid w:val="009F6799"/>
    <w:rsid w:val="00A00811"/>
    <w:rsid w:val="00A0381B"/>
    <w:rsid w:val="00A12110"/>
    <w:rsid w:val="00A1777A"/>
    <w:rsid w:val="00A21B38"/>
    <w:rsid w:val="00A2285F"/>
    <w:rsid w:val="00A238B6"/>
    <w:rsid w:val="00A23B2E"/>
    <w:rsid w:val="00A26846"/>
    <w:rsid w:val="00A41699"/>
    <w:rsid w:val="00A43067"/>
    <w:rsid w:val="00A456FD"/>
    <w:rsid w:val="00A4797A"/>
    <w:rsid w:val="00A505D8"/>
    <w:rsid w:val="00A60349"/>
    <w:rsid w:val="00A6688B"/>
    <w:rsid w:val="00A67C33"/>
    <w:rsid w:val="00A67D13"/>
    <w:rsid w:val="00A7098F"/>
    <w:rsid w:val="00A70E5C"/>
    <w:rsid w:val="00A71F4F"/>
    <w:rsid w:val="00A77E3B"/>
    <w:rsid w:val="00A84A19"/>
    <w:rsid w:val="00A869B6"/>
    <w:rsid w:val="00AA4E65"/>
    <w:rsid w:val="00AB5A8A"/>
    <w:rsid w:val="00AC0F85"/>
    <w:rsid w:val="00AC52C2"/>
    <w:rsid w:val="00AE0DDB"/>
    <w:rsid w:val="00AE1A21"/>
    <w:rsid w:val="00AE2510"/>
    <w:rsid w:val="00AE4FC8"/>
    <w:rsid w:val="00AE7DE6"/>
    <w:rsid w:val="00AF403C"/>
    <w:rsid w:val="00AF7D8D"/>
    <w:rsid w:val="00B00609"/>
    <w:rsid w:val="00B02C46"/>
    <w:rsid w:val="00B04238"/>
    <w:rsid w:val="00B056A4"/>
    <w:rsid w:val="00B07381"/>
    <w:rsid w:val="00B17577"/>
    <w:rsid w:val="00B23060"/>
    <w:rsid w:val="00B24566"/>
    <w:rsid w:val="00B25A8F"/>
    <w:rsid w:val="00B2674F"/>
    <w:rsid w:val="00B32051"/>
    <w:rsid w:val="00B379BE"/>
    <w:rsid w:val="00B37D47"/>
    <w:rsid w:val="00B43F97"/>
    <w:rsid w:val="00B51823"/>
    <w:rsid w:val="00B54343"/>
    <w:rsid w:val="00B54663"/>
    <w:rsid w:val="00B57956"/>
    <w:rsid w:val="00B61D48"/>
    <w:rsid w:val="00B65BBA"/>
    <w:rsid w:val="00B87BDD"/>
    <w:rsid w:val="00B90FF2"/>
    <w:rsid w:val="00B93367"/>
    <w:rsid w:val="00B9358D"/>
    <w:rsid w:val="00B965BF"/>
    <w:rsid w:val="00B973F3"/>
    <w:rsid w:val="00B97F7A"/>
    <w:rsid w:val="00BB675F"/>
    <w:rsid w:val="00BC0A2B"/>
    <w:rsid w:val="00BC0E0D"/>
    <w:rsid w:val="00BC7FD6"/>
    <w:rsid w:val="00BD4627"/>
    <w:rsid w:val="00BD54DF"/>
    <w:rsid w:val="00BD7F09"/>
    <w:rsid w:val="00BE3D81"/>
    <w:rsid w:val="00BF1EBA"/>
    <w:rsid w:val="00BF1F1A"/>
    <w:rsid w:val="00C07D5A"/>
    <w:rsid w:val="00C10506"/>
    <w:rsid w:val="00C122D4"/>
    <w:rsid w:val="00C13228"/>
    <w:rsid w:val="00C176A5"/>
    <w:rsid w:val="00C17789"/>
    <w:rsid w:val="00C2117B"/>
    <w:rsid w:val="00C22138"/>
    <w:rsid w:val="00C247C0"/>
    <w:rsid w:val="00C25C32"/>
    <w:rsid w:val="00C2707C"/>
    <w:rsid w:val="00C33C82"/>
    <w:rsid w:val="00C42BD6"/>
    <w:rsid w:val="00C468BD"/>
    <w:rsid w:val="00C57B2D"/>
    <w:rsid w:val="00C60DB4"/>
    <w:rsid w:val="00C62EB6"/>
    <w:rsid w:val="00C62F8D"/>
    <w:rsid w:val="00C632BE"/>
    <w:rsid w:val="00C6525E"/>
    <w:rsid w:val="00C7244B"/>
    <w:rsid w:val="00C7412A"/>
    <w:rsid w:val="00C76E71"/>
    <w:rsid w:val="00C874FC"/>
    <w:rsid w:val="00C96F71"/>
    <w:rsid w:val="00C96F97"/>
    <w:rsid w:val="00CB12CD"/>
    <w:rsid w:val="00CC6473"/>
    <w:rsid w:val="00CE01AF"/>
    <w:rsid w:val="00CE17B8"/>
    <w:rsid w:val="00CF4554"/>
    <w:rsid w:val="00CF7F7F"/>
    <w:rsid w:val="00D03878"/>
    <w:rsid w:val="00D04986"/>
    <w:rsid w:val="00D10B61"/>
    <w:rsid w:val="00D2070E"/>
    <w:rsid w:val="00D244B4"/>
    <w:rsid w:val="00D27989"/>
    <w:rsid w:val="00D40EC6"/>
    <w:rsid w:val="00D435E7"/>
    <w:rsid w:val="00D447D8"/>
    <w:rsid w:val="00D53448"/>
    <w:rsid w:val="00D62088"/>
    <w:rsid w:val="00D67B93"/>
    <w:rsid w:val="00D721DE"/>
    <w:rsid w:val="00D77C20"/>
    <w:rsid w:val="00D934E9"/>
    <w:rsid w:val="00D93B68"/>
    <w:rsid w:val="00D95B5F"/>
    <w:rsid w:val="00DA550B"/>
    <w:rsid w:val="00DB764F"/>
    <w:rsid w:val="00DC24AC"/>
    <w:rsid w:val="00DC4086"/>
    <w:rsid w:val="00DC5191"/>
    <w:rsid w:val="00DD3171"/>
    <w:rsid w:val="00DD3AB6"/>
    <w:rsid w:val="00DD60A8"/>
    <w:rsid w:val="00DD636C"/>
    <w:rsid w:val="00DE157F"/>
    <w:rsid w:val="00DE244D"/>
    <w:rsid w:val="00DE4CAE"/>
    <w:rsid w:val="00DF37BD"/>
    <w:rsid w:val="00DF3DB9"/>
    <w:rsid w:val="00E15C7B"/>
    <w:rsid w:val="00E211C4"/>
    <w:rsid w:val="00E244E8"/>
    <w:rsid w:val="00E31CB2"/>
    <w:rsid w:val="00E37199"/>
    <w:rsid w:val="00E379AC"/>
    <w:rsid w:val="00E37D0E"/>
    <w:rsid w:val="00E4757B"/>
    <w:rsid w:val="00E52FD9"/>
    <w:rsid w:val="00E53500"/>
    <w:rsid w:val="00E57134"/>
    <w:rsid w:val="00E57638"/>
    <w:rsid w:val="00E61773"/>
    <w:rsid w:val="00E6282B"/>
    <w:rsid w:val="00E7043D"/>
    <w:rsid w:val="00E81098"/>
    <w:rsid w:val="00E834D0"/>
    <w:rsid w:val="00E841C7"/>
    <w:rsid w:val="00E9297E"/>
    <w:rsid w:val="00E92C47"/>
    <w:rsid w:val="00E95127"/>
    <w:rsid w:val="00EA425F"/>
    <w:rsid w:val="00EB0ADA"/>
    <w:rsid w:val="00EB24C0"/>
    <w:rsid w:val="00EB4AE3"/>
    <w:rsid w:val="00EB7AD9"/>
    <w:rsid w:val="00EC386B"/>
    <w:rsid w:val="00EC6B77"/>
    <w:rsid w:val="00ED120C"/>
    <w:rsid w:val="00EE5602"/>
    <w:rsid w:val="00EF095E"/>
    <w:rsid w:val="00EF33B6"/>
    <w:rsid w:val="00EF3FF6"/>
    <w:rsid w:val="00F01261"/>
    <w:rsid w:val="00F1489F"/>
    <w:rsid w:val="00F155F5"/>
    <w:rsid w:val="00F15D46"/>
    <w:rsid w:val="00F245A1"/>
    <w:rsid w:val="00F27E1C"/>
    <w:rsid w:val="00F35BBE"/>
    <w:rsid w:val="00F37AEF"/>
    <w:rsid w:val="00F50088"/>
    <w:rsid w:val="00F533AA"/>
    <w:rsid w:val="00F5410C"/>
    <w:rsid w:val="00F543C8"/>
    <w:rsid w:val="00F5531C"/>
    <w:rsid w:val="00F60908"/>
    <w:rsid w:val="00F64FAB"/>
    <w:rsid w:val="00F70419"/>
    <w:rsid w:val="00F77D8A"/>
    <w:rsid w:val="00F861AE"/>
    <w:rsid w:val="00F97AA6"/>
    <w:rsid w:val="00FA0DD7"/>
    <w:rsid w:val="00FA2B6B"/>
    <w:rsid w:val="00FB3F63"/>
    <w:rsid w:val="00FB4C92"/>
    <w:rsid w:val="00FB6FF6"/>
    <w:rsid w:val="00FB70CD"/>
    <w:rsid w:val="00FD3DCD"/>
    <w:rsid w:val="00FD4992"/>
    <w:rsid w:val="00FE2067"/>
    <w:rsid w:val="00FE567A"/>
    <w:rsid w:val="00FF12E9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en.or.jp/bokin/volunteer/activity-support" TargetMode="External"/><Relationship Id="rId13" Type="http://schemas.openxmlformats.org/officeDocument/2006/relationships/hyperlink" Target="https://www.pref.tottori.lg.jp/250026.htm" TargetMode="External"/><Relationship Id="rId18" Type="http://schemas.openxmlformats.org/officeDocument/2006/relationships/hyperlink" Target="https://www.pref.tottori.lg.jp/secure/1276145/03_R4joseikinsetsumei_HP040310_pagenumber.pd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kiguchi.or.jp/jyoseijigyou/jyosei_program/" TargetMode="External"/><Relationship Id="rId12" Type="http://schemas.openxmlformats.org/officeDocument/2006/relationships/hyperlink" Target="https://www.pref.tottori.lg.jp/213172.htm" TargetMode="External"/><Relationship Id="rId17" Type="http://schemas.openxmlformats.org/officeDocument/2006/relationships/hyperlink" Target="https://www.pref.tottori.lg.jp/secure/1276145/02_R4joseikinsetsumei_HP040310_pagenumber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ref.tottori.lg.jp/secure/1276145/01_R4joseikinsetsumei_HP040311_pagenumber.pdf" TargetMode="External"/><Relationship Id="rId20" Type="http://schemas.openxmlformats.org/officeDocument/2006/relationships/hyperlink" Target="http://www.tottoricity-syakyo.or.jp/tvc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shita.or.jp/sg2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pref.tottori.lg.jp/secure/1276145/03_R4joseikinsetsumei_HP040310_pagenumber.pdf" TargetMode="External"/><Relationship Id="rId10" Type="http://schemas.openxmlformats.org/officeDocument/2006/relationships/hyperlink" Target="https://www.takara.co.jp/environment/fund/yoko.html" TargetMode="External"/><Relationship Id="rId19" Type="http://schemas.openxmlformats.org/officeDocument/2006/relationships/hyperlink" Target="mailto:tvc@tottoricity-syakyo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pwo.or.jp/info/27271" TargetMode="External"/><Relationship Id="rId14" Type="http://schemas.openxmlformats.org/officeDocument/2006/relationships/hyperlink" Target="https://www.pref.tottori.lg.jp/dd.aspx?menuid=7401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4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108</cp:revision>
  <cp:lastPrinted>2022-12-28T07:50:00Z</cp:lastPrinted>
  <dcterms:created xsi:type="dcterms:W3CDTF">2020-02-04T01:53:00Z</dcterms:created>
  <dcterms:modified xsi:type="dcterms:W3CDTF">2023-02-09T04:56:00Z</dcterms:modified>
</cp:coreProperties>
</file>